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32" w:rsidRPr="00C82203" w:rsidRDefault="00486D32" w:rsidP="00C8220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688</wp:posOffset>
            </wp:positionH>
            <wp:positionV relativeFrom="paragraph">
              <wp:posOffset>-720091</wp:posOffset>
            </wp:positionV>
            <wp:extent cx="7547762" cy="10676965"/>
            <wp:effectExtent l="0" t="0" r="0" b="0"/>
            <wp:wrapNone/>
            <wp:docPr id="1" name="Рисунок 1" descr="C:\Users\1\Desktop\2023-2024\Доп. образование\Программы на сайт\п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-2024\Доп. образование\Программы на сайт\пар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45" cy="106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6D32" w:rsidRDefault="00486D32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203" w:rsidRPr="00C82203" w:rsidTr="00C82203">
        <w:tc>
          <w:tcPr>
            <w:tcW w:w="4785" w:type="dxa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4786" w:type="dxa"/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Стр. 3</w:t>
            </w:r>
          </w:p>
        </w:tc>
      </w:tr>
      <w:tr w:rsidR="00C82203" w:rsidRPr="00C82203" w:rsidTr="00C82203">
        <w:tc>
          <w:tcPr>
            <w:tcW w:w="4785" w:type="dxa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Цель, задачи программы</w:t>
            </w:r>
          </w:p>
        </w:tc>
        <w:tc>
          <w:tcPr>
            <w:tcW w:w="4786" w:type="dxa"/>
            <w:hideMark/>
          </w:tcPr>
          <w:p w:rsidR="00C82203" w:rsidRPr="00C82203" w:rsidRDefault="00C82203" w:rsidP="00BC3A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Стр. </w:t>
            </w:r>
            <w:r w:rsidR="00BC3AC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C82203" w:rsidRPr="00C82203" w:rsidTr="00C82203">
        <w:tc>
          <w:tcPr>
            <w:tcW w:w="4785" w:type="dxa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Учебный план</w:t>
            </w:r>
          </w:p>
        </w:tc>
        <w:tc>
          <w:tcPr>
            <w:tcW w:w="4786" w:type="dxa"/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Стр. 7</w:t>
            </w:r>
          </w:p>
        </w:tc>
      </w:tr>
      <w:tr w:rsidR="00C82203" w:rsidRPr="00C82203" w:rsidTr="00C82203">
        <w:tc>
          <w:tcPr>
            <w:tcW w:w="4785" w:type="dxa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Планируемые результаты </w:t>
            </w:r>
          </w:p>
        </w:tc>
        <w:tc>
          <w:tcPr>
            <w:tcW w:w="4786" w:type="dxa"/>
            <w:hideMark/>
          </w:tcPr>
          <w:p w:rsidR="00C82203" w:rsidRPr="00C82203" w:rsidRDefault="00C82203" w:rsidP="00BC3A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  Стр. </w:t>
            </w:r>
            <w:r w:rsidR="00BC3AC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82203" w:rsidRPr="00C82203" w:rsidTr="00C82203">
        <w:tc>
          <w:tcPr>
            <w:tcW w:w="4785" w:type="dxa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4786" w:type="dxa"/>
            <w:hideMark/>
          </w:tcPr>
          <w:p w:rsidR="00C82203" w:rsidRPr="00C82203" w:rsidRDefault="00C82203" w:rsidP="00BC3A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  Стр. </w:t>
            </w:r>
            <w:r w:rsidR="00BC3AC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C82203" w:rsidRPr="00C82203" w:rsidTr="00C82203">
        <w:tc>
          <w:tcPr>
            <w:tcW w:w="4785" w:type="dxa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Список источников</w:t>
            </w:r>
          </w:p>
        </w:tc>
        <w:tc>
          <w:tcPr>
            <w:tcW w:w="4786" w:type="dxa"/>
            <w:hideMark/>
          </w:tcPr>
          <w:p w:rsidR="00C82203" w:rsidRPr="00C82203" w:rsidRDefault="00C82203" w:rsidP="00BC3A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  Стр. </w:t>
            </w:r>
            <w:r w:rsidR="00BC3AC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C82203" w:rsidRPr="00C82203" w:rsidTr="00C82203">
        <w:tc>
          <w:tcPr>
            <w:tcW w:w="4785" w:type="dxa"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82203" w:rsidRPr="00C82203" w:rsidTr="00C82203">
        <w:tc>
          <w:tcPr>
            <w:tcW w:w="4785" w:type="dxa"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93CC0" w:rsidRDefault="00E93CC0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93CC0" w:rsidRDefault="00E93CC0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93CC0" w:rsidRDefault="00E93CC0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93CC0" w:rsidRPr="00C82203" w:rsidRDefault="00E93CC0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82203" w:rsidRPr="00C82203" w:rsidRDefault="00C82203" w:rsidP="00C8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правление программы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8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е</w:t>
      </w:r>
      <w:r w:rsidR="00D74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F82" w:rsidRDefault="00C82203" w:rsidP="00D74F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дополнительная образовательная программа «</w:t>
      </w:r>
      <w:r w:rsidR="00D7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ое искусство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4F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D74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ориентирована на детей с ограниченными возможностями здоровья 7-18 летнего возраста.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а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зработана 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D74F02" w:rsidRPr="00D74F02">
        <w:rPr>
          <w:rFonts w:ascii="Times New Roman" w:hAnsi="Times New Roman" w:cs="Times New Roman"/>
          <w:sz w:val="28"/>
          <w:szCs w:val="28"/>
        </w:rPr>
        <w:t>авторск</w:t>
      </w:r>
      <w:r w:rsidR="006A0F82">
        <w:rPr>
          <w:rFonts w:ascii="Times New Roman" w:hAnsi="Times New Roman" w:cs="Times New Roman"/>
          <w:sz w:val="28"/>
          <w:szCs w:val="28"/>
        </w:rPr>
        <w:t>их методик:</w:t>
      </w:r>
      <w:r w:rsidR="00D74F02" w:rsidRPr="00D74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203" w:rsidRDefault="00D74F02" w:rsidP="006A0F82">
      <w:pPr>
        <w:pStyle w:val="ad"/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6A0F82">
        <w:rPr>
          <w:sz w:val="28"/>
          <w:szCs w:val="28"/>
        </w:rPr>
        <w:t>программ</w:t>
      </w:r>
      <w:r w:rsidR="006A0F82">
        <w:rPr>
          <w:sz w:val="28"/>
          <w:szCs w:val="28"/>
        </w:rPr>
        <w:t>а</w:t>
      </w:r>
      <w:r w:rsidRPr="006A0F82">
        <w:rPr>
          <w:sz w:val="28"/>
          <w:szCs w:val="28"/>
        </w:rPr>
        <w:t xml:space="preserve"> «Парикмахерское искусство -</w:t>
      </w:r>
      <w:r w:rsidRPr="006A0F82">
        <w:rPr>
          <w:color w:val="000000"/>
          <w:sz w:val="28"/>
          <w:szCs w:val="28"/>
        </w:rPr>
        <w:t xml:space="preserve"> </w:t>
      </w:r>
      <w:r w:rsidRPr="006A0F82">
        <w:rPr>
          <w:sz w:val="28"/>
          <w:szCs w:val="28"/>
        </w:rPr>
        <w:t xml:space="preserve">начало пути» - автор </w:t>
      </w:r>
      <w:r w:rsidR="006A0F82" w:rsidRPr="006A0F82">
        <w:rPr>
          <w:sz w:val="28"/>
          <w:szCs w:val="28"/>
        </w:rPr>
        <w:t>А.Я.</w:t>
      </w:r>
      <w:r w:rsidR="006A0F82">
        <w:rPr>
          <w:sz w:val="28"/>
          <w:szCs w:val="28"/>
        </w:rPr>
        <w:t xml:space="preserve"> </w:t>
      </w:r>
      <w:r w:rsidRPr="006A0F82">
        <w:rPr>
          <w:sz w:val="28"/>
          <w:szCs w:val="28"/>
        </w:rPr>
        <w:t>Лявданская</w:t>
      </w:r>
      <w:r w:rsidR="006A0F82">
        <w:rPr>
          <w:sz w:val="28"/>
          <w:szCs w:val="28"/>
        </w:rPr>
        <w:t>,</w:t>
      </w:r>
      <w:r w:rsidRPr="006A0F82">
        <w:rPr>
          <w:sz w:val="28"/>
          <w:szCs w:val="28"/>
        </w:rPr>
        <w:t xml:space="preserve"> </w:t>
      </w:r>
      <w:r w:rsidR="006A0F82">
        <w:rPr>
          <w:sz w:val="28"/>
          <w:szCs w:val="28"/>
        </w:rPr>
        <w:t>Москва 2011. – 256с.: ил.</w:t>
      </w:r>
    </w:p>
    <w:p w:rsidR="006A0F82" w:rsidRPr="006A0F82" w:rsidRDefault="006A0F82" w:rsidP="006A0F82">
      <w:pPr>
        <w:pStyle w:val="ad"/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Парикмахерское дело (практическое пособие)»- автор А.В. Константинов, Москва «Высшая школа» 2017. – 336с.: ил.</w:t>
      </w:r>
    </w:p>
    <w:p w:rsidR="006A0F82" w:rsidRPr="00D74F02" w:rsidRDefault="006A0F82" w:rsidP="00D7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ы разработки данной адаптированной дополнительной общеобразовательной программы: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 в Российской Федерации» (№273 ФЗ от 29.12.2012);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8 октября 2013 г. № 966 "О лицензировании образовательной деятельности";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C8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ноября 2018 года № 196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03.2016 г. № ВК-641/09 «О направлении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C82203" w:rsidRPr="00C82203" w:rsidRDefault="00C82203" w:rsidP="00C822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11.2015 № 09-3242.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A142CA" w:rsidRPr="00A142CA" w:rsidRDefault="00C82203" w:rsidP="0046065A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ое искусство как одно из направлений художественно-эстетического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играет важную роль в воспитании 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ворческом развитии учащихся.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современную красивую прическу – дело 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стое. И роль парикмахера в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 общей гармонии линий с учетом индивидуа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сти клиента является подчас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ющей. Каждый человек прибегает к помощи парикмахера в 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жде на то, что он на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своих знаний и требований современной 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ы, профессионального опыта и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 вкуса создаст изящную прическу. Именн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этому профессию парикмахера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ыбрать люди с творческой натурой и достаточно развитым эстетическим вкусом.</w:t>
      </w:r>
    </w:p>
    <w:p w:rsidR="00A142CA" w:rsidRPr="00A142CA" w:rsidRDefault="00A142CA" w:rsidP="0046065A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любой профессии – важнейшее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ие в жизни и судьбе человека, 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в том возрасте, когда только начин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ться жизненный опыт, не 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точны ориентиры и высокая вероятность 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ок. Ведь случается и так, что 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разочаровываются в ней из-за несовп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собственных представлений с 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м характером и содержанием труда. З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й общеобразовательной общеразвивающей программы «Парикмахерское искусство» 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учащимся познакомиться с со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ующей профессией, научиться 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ростейшие парикмахерск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, элементарный уход 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оло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й гол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их условиях</w:t>
      </w:r>
      <w:r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2CA" w:rsidRPr="00A142CA" w:rsidRDefault="00E5282E" w:rsidP="00A142C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й программы обусловлена ее пра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ческой значимостью. Учащиеся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менять полученные знания и практический опыт при п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е к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жизни в совреме</w:t>
      </w:r>
      <w:r w:rsid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м социуме, профессиональному </w:t>
      </w:r>
      <w:r w:rsidR="00A142CA" w:rsidRPr="00A1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ю.</w:t>
      </w:r>
    </w:p>
    <w:p w:rsidR="00A142CA" w:rsidRDefault="00A142CA" w:rsidP="00C8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ми ценностями </w:t>
      </w:r>
      <w:proofErr w:type="gramStart"/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</w:t>
      </w:r>
      <w:proofErr w:type="gramEnd"/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52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икмахерское искусство</w:t>
      </w: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являются:</w:t>
      </w:r>
    </w:p>
    <w:p w:rsidR="00C82203" w:rsidRPr="00C82203" w:rsidRDefault="00C82203" w:rsidP="00C822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:rsidR="00C82203" w:rsidRPr="00C82203" w:rsidRDefault="00C82203" w:rsidP="00C822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интересов ребенка, поддержка его успехов и создание условий для его самореализации. </w:t>
      </w:r>
    </w:p>
    <w:p w:rsidR="00C82203" w:rsidRPr="00C82203" w:rsidRDefault="00C82203" w:rsidP="00C822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педагога на творчество и профессиональную деятельность.  </w:t>
      </w:r>
    </w:p>
    <w:p w:rsidR="00C82203" w:rsidRPr="00C82203" w:rsidRDefault="00C82203" w:rsidP="00C822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комфорт всех субъектов психологического взаимодействия.  </w:t>
      </w:r>
    </w:p>
    <w:p w:rsidR="00C82203" w:rsidRPr="00C82203" w:rsidRDefault="00C82203" w:rsidP="00C822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и укрепление здоровья детей с ограниченными возможностями здоровья. </w:t>
      </w:r>
    </w:p>
    <w:p w:rsidR="00C82203" w:rsidRPr="00C82203" w:rsidRDefault="00C82203" w:rsidP="00C822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е сотворчество педагога, учащегося и родителей в ходе реализации АДОП  </w:t>
      </w:r>
    </w:p>
    <w:p w:rsidR="00C82203" w:rsidRPr="00C82203" w:rsidRDefault="00C82203" w:rsidP="00C822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ие, партнерские отношения между взрослыми и детьми.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Новизна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в процессе усвоения программы дети получают знания по экономике: учатся определять 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. Дети учатся радоваться не только своим успехам, но и успехам своих товарищей. </w:t>
      </w:r>
      <w:r w:rsidR="006D1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ку</w:t>
      </w:r>
      <w:proofErr w:type="gramStart"/>
      <w:r w:rsidR="006D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="00E5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3B8" w:rsidRPr="006D13B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gramEnd"/>
      <w:r w:rsidR="006D13B8" w:rsidRPr="006D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не только материал по парикмахерскому </w:t>
      </w:r>
      <w:r w:rsidR="006D13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</w:t>
      </w:r>
      <w:r w:rsidR="006D13B8" w:rsidRPr="006D13B8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му плетению косичек, но и элементы декоративно-прикладного творчества.</w:t>
      </w:r>
    </w:p>
    <w:p w:rsidR="00C82203" w:rsidRPr="00C82203" w:rsidRDefault="00C82203" w:rsidP="00C822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  <w:t>Педагогическая целесообразность </w:t>
      </w:r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ьзования модульного принципа построения образовательной программы объясняется мобильностью образовательного процесса. Каждый модуль может реализовываться как самостоятельная 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ебенок выбирает для изучения тот модуль из программы, который отвечает его интересам. </w:t>
      </w:r>
    </w:p>
    <w:p w:rsidR="00C82203" w:rsidRPr="00C82203" w:rsidRDefault="00C82203" w:rsidP="00C8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  <w:t>Тип  программы. «Стартовый уровень»</w:t>
      </w:r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едполагает изучение содержания модуля в объеме, который позволяет   удовлетворить их индивидуальные потребности в интеллектуальном, нравственном совершенствовании. Позволяет раскрыть творческие способности детей.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В программе предусмотрена возможность обучения </w:t>
      </w:r>
      <w:r w:rsidR="006D1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арикмахерскому искусству </w:t>
      </w:r>
      <w:r w:rsidRPr="00C82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ей с ограниченными возможностями здоровья по индивидуальному учебному плану в пределах осваиваемой программы, а также построение индивидуальной образовательной траектории через вариативность материала, предоставление заданий различной сложности в зависимости от психофизиологического состояния  ребенка.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нятия в кружковой деятельности «</w:t>
      </w:r>
      <w:r w:rsidR="00B5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ое искусство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 групповые, индивидуальные 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еализации программы принимают участие дети в возрасте от 7 до 18 лет на основе добровольного вступления в  данный кружок. Учащиеся объединены в группу  </w:t>
      </w:r>
      <w:r w:rsidR="00B5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с возможным  выбором модуля согласно своим интересам и уровню начальной подготовки, который позволяет разбить коллектив на пары «ученик – учитель»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  <w:t xml:space="preserve">Программа состоит из </w:t>
      </w:r>
      <w:r w:rsidR="00B568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етырех</w:t>
      </w:r>
      <w:r w:rsidRPr="00C8220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модулей.</w:t>
      </w:r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снову программы заложены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фференцированный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ныи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̆ подходы:</w:t>
      </w:r>
    </w:p>
    <w:p w:rsidR="00C82203" w:rsidRPr="00C82203" w:rsidRDefault="00C82203" w:rsidP="00C8220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менение дифференцированного подхода предоставляет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ся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можность реализовать индивидуальный потенциал развития;</w:t>
      </w:r>
    </w:p>
    <w:p w:rsidR="00C82203" w:rsidRPr="00C82203" w:rsidRDefault="00C82203" w:rsidP="00C8220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еализация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ного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хода обеспечивает прочное усвоение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ний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модуль может быть реализован как отдельная программа,</w:t>
      </w:r>
      <w:r w:rsidRPr="00C822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занятий детей в возрасте от 7 лет и старше. </w:t>
      </w:r>
    </w:p>
    <w:p w:rsidR="00C82203" w:rsidRPr="00C82203" w:rsidRDefault="00C82203" w:rsidP="00B568D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-ый модуль «</w:t>
      </w:r>
      <w:r w:rsidR="00B568DD" w:rsidRPr="00B568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новы ухода за волосом и кожей головы</w:t>
      </w:r>
      <w:r w:rsidRPr="00C8220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C82203" w:rsidRDefault="00C82203" w:rsidP="00B568D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-ой модуль «</w:t>
      </w:r>
      <w:r w:rsidR="00B568DD" w:rsidRPr="00B568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сновы создания причесок  и </w:t>
      </w:r>
      <w:proofErr w:type="spellStart"/>
      <w:r w:rsidR="00B568DD" w:rsidRPr="00B568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соплетения</w:t>
      </w:r>
      <w:proofErr w:type="spellEnd"/>
      <w:r w:rsidRPr="00C8220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B568DD" w:rsidRDefault="00B568DD" w:rsidP="00B568D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-ий модуль «</w:t>
      </w:r>
      <w:r w:rsidRPr="00B568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новы стрижки волос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B568DD" w:rsidRPr="00C82203" w:rsidRDefault="00B568DD" w:rsidP="00B568D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 -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одуль «</w:t>
      </w:r>
      <w:r w:rsidRPr="00B568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тика поведения и общения с клиентами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рок реализации программы – 1 год.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у программы «</w:t>
      </w:r>
      <w:r w:rsidR="00B56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рикмахерское искусство</w:t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положена система пошагового обучения. Для этого важно определить уровень, на котором ребенок может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льно совершить какое-</w:t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ибо действие внутри данного навыка и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й шаг, которому надо ребенка обучать. Они могут учиться всю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знь освоению того или иного навыка. Каждый ребенок способен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ходить только на соответствующий его развитию уровень. Помощь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ого по мере освоения действий уменьшается в объеме, сворачивается от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ической помощи к жесту, затем к инструкции. 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вни помощи педагога при работе с детьми:</w:t>
      </w:r>
    </w:p>
    <w:p w:rsidR="00C82203" w:rsidRPr="00C82203" w:rsidRDefault="00C82203" w:rsidP="00C8220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местное действие, осуществляемое «рука в руку» с ребенком;</w:t>
      </w:r>
    </w:p>
    <w:p w:rsidR="00C82203" w:rsidRPr="00C82203" w:rsidRDefault="00C82203" w:rsidP="00C8220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ие, сопровождаемое пошаговой инструкцией педагога;</w:t>
      </w:r>
    </w:p>
    <w:p w:rsidR="00C82203" w:rsidRPr="00C82203" w:rsidRDefault="00C82203" w:rsidP="00C8220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 помогает начать действие, а продолжает и заканчивает 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при контроле педагога;</w:t>
      </w:r>
    </w:p>
    <w:p w:rsidR="00C82203" w:rsidRPr="00C82203" w:rsidRDefault="00C82203" w:rsidP="00C8220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существляет действие сам от начала до конца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раясь на 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шаговую речевую инструкцию педагога;</w:t>
      </w:r>
    </w:p>
    <w:p w:rsidR="00C82203" w:rsidRPr="00C82203" w:rsidRDefault="00C82203" w:rsidP="00C8220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днее действие ребенок осуществляет сам;</w:t>
      </w:r>
    </w:p>
    <w:p w:rsidR="00C82203" w:rsidRPr="00C82203" w:rsidRDefault="00C82203" w:rsidP="00C8220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существляет действие полностью самостоятельно.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ровень «Стартовый»,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е знания и умения по </w:t>
      </w:r>
      <w:r w:rsidR="00A01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ому делу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</w:t>
      </w: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жим занятий: 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в неделю 1занятие - 1 час</w:t>
      </w:r>
      <w:r w:rsidR="00E5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щее количество в неделю: </w:t>
      </w:r>
      <w:r w:rsidR="00E528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C82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аса, 2  </w:t>
      </w:r>
      <w:proofErr w:type="gramStart"/>
      <w:r w:rsidRPr="00C82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бных</w:t>
      </w:r>
      <w:proofErr w:type="gramEnd"/>
      <w:r w:rsidRPr="00C82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я 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щее количество в году: </w:t>
      </w:r>
      <w:r w:rsidR="00E5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E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5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E5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="00BE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недели</w:t>
      </w:r>
    </w:p>
    <w:p w:rsidR="00C82203" w:rsidRPr="00C82203" w:rsidRDefault="00C82203" w:rsidP="00C822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и творческих способностей </w:t>
      </w:r>
      <w:r w:rsidR="0059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арикмахерского искусства 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для дальнейшей социализации в обществе.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дметные:</w:t>
      </w:r>
    </w:p>
    <w:p w:rsidR="003F72EE" w:rsidRDefault="00C82203" w:rsidP="00C82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истему знаний о способах </w:t>
      </w:r>
      <w:r w:rsidR="003F7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волосами разной длины.</w:t>
      </w:r>
    </w:p>
    <w:p w:rsidR="00C82203" w:rsidRPr="003F72EE" w:rsidRDefault="00C82203" w:rsidP="00C82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и навыки работы с различными материалами, инструментами, технологиями.</w:t>
      </w:r>
    </w:p>
    <w:p w:rsidR="00C82203" w:rsidRPr="00C82203" w:rsidRDefault="00C82203" w:rsidP="00C82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знания и </w:t>
      </w:r>
      <w:r w:rsidR="003F7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безопасности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8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C8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82203" w:rsidRPr="00C82203" w:rsidRDefault="00C82203" w:rsidP="00C82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ммуникативные умения и навыки;</w:t>
      </w:r>
    </w:p>
    <w:p w:rsidR="00C82203" w:rsidRPr="00C82203" w:rsidRDefault="00C82203" w:rsidP="00C82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моциональную отзывчивость</w:t>
      </w:r>
    </w:p>
    <w:p w:rsidR="00C82203" w:rsidRPr="00C82203" w:rsidRDefault="00C82203" w:rsidP="00C82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держиваться и проявлять волевые усилия</w:t>
      </w:r>
    </w:p>
    <w:p w:rsidR="00C82203" w:rsidRPr="00C82203" w:rsidRDefault="00C82203" w:rsidP="00C82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эстетический вкус</w:t>
      </w:r>
    </w:p>
    <w:p w:rsidR="00C82203" w:rsidRPr="00C82203" w:rsidRDefault="00C82203" w:rsidP="00C82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амообслуживания.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:</w:t>
      </w:r>
    </w:p>
    <w:p w:rsidR="00C82203" w:rsidRPr="00C82203" w:rsidRDefault="00C82203" w:rsidP="00C8220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 и отзывчивость;</w:t>
      </w:r>
    </w:p>
    <w:p w:rsidR="00C82203" w:rsidRPr="00C82203" w:rsidRDefault="00C82203" w:rsidP="00C8220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важительное отношение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, взаимопомощь.</w:t>
      </w:r>
    </w:p>
    <w:p w:rsidR="00C82203" w:rsidRPr="00C82203" w:rsidRDefault="00C82203" w:rsidP="00C822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1"/>
        <w:gridCol w:w="2185"/>
        <w:gridCol w:w="1105"/>
        <w:gridCol w:w="1236"/>
        <w:gridCol w:w="1460"/>
        <w:gridCol w:w="2924"/>
      </w:tblGrid>
      <w:tr w:rsidR="00C82203" w:rsidRPr="00C82203" w:rsidTr="00C82203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Название раздела, блока, модуля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Форма аттестации/контроля</w:t>
            </w:r>
          </w:p>
        </w:tc>
      </w:tr>
      <w:tr w:rsidR="00C82203" w:rsidRPr="00C82203" w:rsidTr="00C822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C82203" w:rsidRPr="00C82203" w:rsidTr="00C8220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8E4F0A" w:rsidRDefault="008E4F0A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4F0A">
              <w:rPr>
                <w:rFonts w:ascii="Times New Roman" w:eastAsia="Times New Roman" w:hAnsi="Times New Roman"/>
                <w:sz w:val="24"/>
                <w:szCs w:val="28"/>
              </w:rPr>
              <w:t>«Основы ухода за волосом и кожей головы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89253C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Текущий контроль</w:t>
            </w:r>
          </w:p>
          <w:p w:rsidR="00C82203" w:rsidRPr="00C82203" w:rsidRDefault="00C82203" w:rsidP="00834FA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 w:rsidR="00834FA0">
              <w:rPr>
                <w:rFonts w:ascii="Times New Roman" w:eastAsia="Times New Roman" w:hAnsi="Times New Roman"/>
                <w:sz w:val="24"/>
                <w:szCs w:val="28"/>
              </w:rPr>
              <w:t>Выполнения кейсов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C82203" w:rsidRPr="00C82203" w:rsidTr="00C8220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8E4F0A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4F0A">
              <w:rPr>
                <w:rFonts w:ascii="Times New Roman" w:eastAsia="Times New Roman" w:hAnsi="Times New Roman"/>
                <w:sz w:val="24"/>
                <w:szCs w:val="28"/>
              </w:rPr>
              <w:t>«Основы с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здания причесок 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косоплетения</w:t>
            </w:r>
            <w:proofErr w:type="spellEnd"/>
            <w:r w:rsidRPr="008E4F0A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DE516D" w:rsidP="00BE6AB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  <w:r w:rsidR="00BE6AB9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DE516D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DE516D" w:rsidP="00BE6AB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BE6AB9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D" w:rsidRPr="00C82203" w:rsidRDefault="00DE516D" w:rsidP="00DE516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Текущий контроль</w:t>
            </w:r>
          </w:p>
          <w:p w:rsidR="00C82203" w:rsidRPr="00C82203" w:rsidRDefault="00DE516D" w:rsidP="00DE516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C82203" w:rsidRPr="00C82203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 w:rsidR="00834FA0">
              <w:rPr>
                <w:rFonts w:ascii="Times New Roman" w:eastAsia="Times New Roman" w:hAnsi="Times New Roman"/>
                <w:sz w:val="24"/>
                <w:szCs w:val="28"/>
              </w:rPr>
              <w:t>Выполнение прически в разных техниках</w:t>
            </w:r>
            <w:r w:rsidR="00C82203" w:rsidRPr="00C8220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3F72EE" w:rsidRPr="00C82203" w:rsidTr="00C8220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3F72EE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8E4F0A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4F0A">
              <w:rPr>
                <w:rFonts w:ascii="Times New Roman" w:eastAsia="Times New Roman" w:hAnsi="Times New Roman"/>
                <w:sz w:val="24"/>
                <w:szCs w:val="28"/>
              </w:rPr>
              <w:t>«Основы стрижки волос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89253C" w:rsidP="00834FA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834FA0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89253C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D" w:rsidRPr="00C82203" w:rsidRDefault="00DE516D" w:rsidP="00DE516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Текущий контроль</w:t>
            </w:r>
          </w:p>
          <w:p w:rsidR="003F72EE" w:rsidRPr="00C82203" w:rsidRDefault="003553E6" w:rsidP="003553E6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ыполнение окантовки волос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3F72EE" w:rsidRPr="00C82203" w:rsidTr="00C8220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3F72EE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8E4F0A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4F0A">
              <w:rPr>
                <w:rFonts w:ascii="Times New Roman" w:eastAsia="Times New Roman" w:hAnsi="Times New Roman"/>
                <w:sz w:val="24"/>
                <w:szCs w:val="28"/>
              </w:rPr>
              <w:t>«Этика поведения и общения с клиентам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E9113C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EE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D" w:rsidRPr="00C82203" w:rsidRDefault="00DE516D" w:rsidP="00DE516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Итоговый контроль</w:t>
            </w:r>
          </w:p>
          <w:p w:rsidR="003F72EE" w:rsidRPr="00C82203" w:rsidRDefault="003553E6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Ролевая игра «Салон красоты)</w:t>
            </w:r>
            <w:proofErr w:type="gramEnd"/>
          </w:p>
        </w:tc>
      </w:tr>
      <w:tr w:rsidR="00C82203" w:rsidRPr="00C82203" w:rsidTr="00C8220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DE516D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DE516D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DE516D" w:rsidP="00BE6AB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  <w:r w:rsidR="00BE6AB9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C82203" w:rsidRPr="00C82203" w:rsidRDefault="00C82203" w:rsidP="00C8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tbl>
      <w:tblPr>
        <w:tblStyle w:val="af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1701"/>
        <w:gridCol w:w="993"/>
        <w:gridCol w:w="142"/>
        <w:gridCol w:w="1700"/>
        <w:gridCol w:w="2132"/>
      </w:tblGrid>
      <w:tr w:rsidR="00C82203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Форма контро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>Примечание</w:t>
            </w:r>
          </w:p>
        </w:tc>
      </w:tr>
      <w:tr w:rsidR="00C82203" w:rsidRPr="00C82203" w:rsidTr="006807B9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Модуль 1 </w:t>
            </w:r>
            <w:r w:rsidR="00CB4A4A" w:rsidRPr="00CB4A4A">
              <w:rPr>
                <w:rFonts w:ascii="Times New Roman" w:eastAsia="Times New Roman" w:hAnsi="Times New Roman"/>
                <w:b/>
                <w:sz w:val="24"/>
                <w:szCs w:val="28"/>
              </w:rPr>
              <w:t>«Основы ухода за волосом и кожей головы»</w:t>
            </w:r>
          </w:p>
        </w:tc>
      </w:tr>
      <w:tr w:rsidR="00C82203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F366F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ведение. История приче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Теория.</w:t>
            </w:r>
            <w:r w:rsidRPr="00C8220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Ознакомительная 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F366F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Устный опро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9" w:rsidRPr="00F366F9" w:rsidRDefault="00F366F9" w:rsidP="00F366F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366F9">
              <w:rPr>
                <w:rFonts w:ascii="Times New Roman" w:eastAsia="Times New Roman" w:hAnsi="Times New Roman"/>
                <w:sz w:val="24"/>
                <w:szCs w:val="28"/>
              </w:rPr>
              <w:t>Воз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никновение искусства прически</w:t>
            </w:r>
            <w:r w:rsidRPr="00F366F9">
              <w:rPr>
                <w:rFonts w:ascii="Times New Roman" w:eastAsia="Times New Roman" w:hAnsi="Times New Roman"/>
                <w:sz w:val="24"/>
                <w:szCs w:val="28"/>
              </w:rPr>
              <w:t>. Прически народов мира. Современные тенденции моды.</w:t>
            </w:r>
          </w:p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82203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BA49FF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Инструменты и их санитарная обработка. </w:t>
            </w:r>
            <w:r w:rsidR="00F366F9" w:rsidRPr="00F366F9">
              <w:rPr>
                <w:rFonts w:ascii="Times New Roman" w:eastAsia="Times New Roman" w:hAnsi="Times New Roman"/>
                <w:sz w:val="24"/>
                <w:szCs w:val="28"/>
              </w:rPr>
              <w:t>Приспособления. Аппаратура</w:t>
            </w:r>
            <w:r w:rsidR="00F366F9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BB2E9D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6807B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Наблюдение. Выполнение практического </w:t>
            </w:r>
            <w:r w:rsidR="006807B9">
              <w:rPr>
                <w:rFonts w:ascii="Times New Roman" w:eastAsia="Times New Roman" w:hAnsi="Times New Roman"/>
                <w:sz w:val="24"/>
                <w:szCs w:val="28"/>
              </w:rPr>
              <w:t>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F366F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366F9">
              <w:rPr>
                <w:rFonts w:ascii="Times New Roman" w:eastAsia="Times New Roman" w:hAnsi="Times New Roman"/>
                <w:sz w:val="24"/>
                <w:szCs w:val="28"/>
              </w:rPr>
              <w:t>Правила работы с парикмахерскими инструментами и приспособлениями. Техника безопасности при работе с инструментами и приспособлениями.</w:t>
            </w:r>
          </w:p>
        </w:tc>
      </w:tr>
      <w:tr w:rsidR="00C82203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F366F9" w:rsidP="00F366F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итание  и  здоровье  волос, </w:t>
            </w:r>
            <w:r w:rsidRPr="00F366F9">
              <w:rPr>
                <w:rFonts w:ascii="Times New Roman" w:eastAsia="Times New Roman" w:hAnsi="Times New Roman"/>
                <w:sz w:val="24"/>
                <w:szCs w:val="28"/>
              </w:rPr>
              <w:t>типы 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F366F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F366F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6807B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Наблюдение, </w:t>
            </w:r>
            <w:r w:rsidR="006807B9"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выполнение 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</w:t>
            </w:r>
            <w:r w:rsidR="006807B9"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F366F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366F9">
              <w:rPr>
                <w:rFonts w:ascii="Times New Roman" w:eastAsia="Times New Roman" w:hAnsi="Times New Roman"/>
                <w:sz w:val="24"/>
                <w:szCs w:val="28"/>
              </w:rPr>
              <w:t>Повторение правил личной гигиены, развитие чистоплотност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8C4A96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6" w:rsidRPr="00C82203" w:rsidRDefault="008C4A96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6" w:rsidRDefault="008C4A96" w:rsidP="00F366F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Диагностика волос и кожи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6" w:rsidRDefault="008C4A96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="00355225"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6" w:rsidRDefault="0089253C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6" w:rsidRPr="00C82203" w:rsidRDefault="00355225" w:rsidP="006807B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6" w:rsidRPr="00F366F9" w:rsidRDefault="00355225" w:rsidP="00355225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пределение общего состояния волос, тесты на стрижку, уход и силу волоса. Диагностика кожи головы.</w:t>
            </w:r>
          </w:p>
        </w:tc>
      </w:tr>
      <w:tr w:rsidR="00C82203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6807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тье. Расчесывание и сушка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6807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BB2E9D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6807B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Устный опрос</w:t>
            </w:r>
            <w:r w:rsidR="006807B9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r w:rsidR="006807B9"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6807B9"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r w:rsidR="006807B9" w:rsidRPr="00C82203">
              <w:rPr>
                <w:rFonts w:ascii="Times New Roman" w:eastAsia="Times New Roman" w:hAnsi="Times New Roman"/>
                <w:sz w:val="24"/>
                <w:szCs w:val="28"/>
              </w:rPr>
              <w:t>ыполнение практическо</w:t>
            </w:r>
            <w:r w:rsidR="006807B9"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="006807B9"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  <w:r w:rsidR="006807B9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6807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Освоение приемов мытья головы, расчесывания и сушки волос.</w:t>
            </w:r>
          </w:p>
        </w:tc>
      </w:tr>
      <w:tr w:rsidR="00BB2E9D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тье. Расчесывание и сушка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Устный опрос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Освоение приемов мытья головы, расчесывания и сушки волос.</w:t>
            </w:r>
          </w:p>
        </w:tc>
      </w:tr>
      <w:tr w:rsidR="00BB2E9D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6807B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Маски для  волос. Способы  лечения  волос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6807B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ория.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Рецепты масок для волос, понятие «секущиеся, ломкие, тусклые волосы». Лечение и питание волос</w:t>
            </w:r>
          </w:p>
        </w:tc>
      </w:tr>
      <w:tr w:rsidR="00BB2E9D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BB2E9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ассаж головы и нанесения лечебных мас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D" w:rsidRPr="00C82203" w:rsidRDefault="00BB2E9D" w:rsidP="006807B9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Освоение приемов массажа головы.</w:t>
            </w:r>
          </w:p>
        </w:tc>
      </w:tr>
      <w:tr w:rsidR="00BB2E9D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BB2E9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ассаж головы и нанесения лечебных мас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D" w:rsidRPr="00C82203" w:rsidRDefault="00BB2E9D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Освоение приемов массажа головы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Default="00834FA0" w:rsidP="00BB2E9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ейс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Лечеб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с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волл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21242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21242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21242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21242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Освоение приемов мытья головы, расчесывания и сушки волос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6807B9">
              <w:rPr>
                <w:rFonts w:ascii="Times New Roman" w:eastAsia="Times New Roman" w:hAnsi="Times New Roman"/>
                <w:sz w:val="24"/>
                <w:szCs w:val="28"/>
              </w:rPr>
              <w:t>Освоение приемов массажа головы.</w:t>
            </w:r>
          </w:p>
        </w:tc>
      </w:tr>
      <w:tr w:rsidR="00834FA0" w:rsidRPr="00C82203" w:rsidTr="001828C3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F0055C" w:rsidRDefault="00834FA0" w:rsidP="00F005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lastRenderedPageBreak/>
              <w:t xml:space="preserve">Модуль 2 </w:t>
            </w:r>
            <w:r w:rsidRPr="00F0055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«Основы создания причесок  и </w:t>
            </w:r>
            <w:proofErr w:type="spellStart"/>
            <w:r w:rsidRPr="00F0055C">
              <w:rPr>
                <w:rFonts w:ascii="Times New Roman" w:eastAsia="Times New Roman" w:hAnsi="Times New Roman"/>
                <w:b/>
                <w:sz w:val="24"/>
                <w:szCs w:val="28"/>
              </w:rPr>
              <w:t>косоплетения</w:t>
            </w:r>
            <w:proofErr w:type="spellEnd"/>
            <w:r w:rsidRPr="00F0055C">
              <w:rPr>
                <w:rFonts w:ascii="Times New Roman" w:eastAsia="Times New Roman" w:hAnsi="Times New Roman"/>
                <w:b/>
                <w:sz w:val="24"/>
                <w:szCs w:val="28"/>
              </w:rPr>
              <w:t>»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иды укладки волос в приче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F0055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Устный опрос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сновные элементы прически. Способы укладки волос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кладка волос холодных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FE2D5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одготовительные работы при укладке волос. Технология выполнения разными способами холодной укладки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кладка волос холодных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одготовительные работы при укладке волос. Технология выполнения разными способами холодной укладки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кладка волос с примен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бигуд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FE2D5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авила накручивания волос на бигуди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кладка волос с примен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бигуд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 Оформление волос в приче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8A79F5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актическое выполнение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FE2D5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2D50"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</w:t>
            </w:r>
            <w:r w:rsidRPr="00FE2D50">
              <w:rPr>
                <w:rFonts w:ascii="Times New Roman" w:eastAsia="Times New Roman" w:hAnsi="Times New Roman"/>
                <w:sz w:val="24"/>
                <w:szCs w:val="28"/>
              </w:rPr>
              <w:t xml:space="preserve">кладка волос с применением </w:t>
            </w:r>
            <w:proofErr w:type="spellStart"/>
            <w:r w:rsidRPr="00FE2D50">
              <w:rPr>
                <w:rFonts w:ascii="Times New Roman" w:eastAsia="Times New Roman" w:hAnsi="Times New Roman"/>
                <w:sz w:val="24"/>
                <w:szCs w:val="28"/>
              </w:rPr>
              <w:t>бигудей</w:t>
            </w:r>
            <w:proofErr w:type="spellEnd"/>
            <w:r w:rsidRPr="00FE2D50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кладка волос с примен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бигуд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 Оформление волос в приче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актическое выполнение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2D50"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</w:t>
            </w:r>
            <w:r w:rsidRPr="00FE2D50">
              <w:rPr>
                <w:rFonts w:ascii="Times New Roman" w:eastAsia="Times New Roman" w:hAnsi="Times New Roman"/>
                <w:sz w:val="24"/>
                <w:szCs w:val="28"/>
              </w:rPr>
              <w:t xml:space="preserve">кладка волос с применением </w:t>
            </w:r>
            <w:proofErr w:type="spellStart"/>
            <w:r w:rsidRPr="00FE2D50">
              <w:rPr>
                <w:rFonts w:ascii="Times New Roman" w:eastAsia="Times New Roman" w:hAnsi="Times New Roman"/>
                <w:sz w:val="24"/>
                <w:szCs w:val="28"/>
              </w:rPr>
              <w:t>бигудей</w:t>
            </w:r>
            <w:proofErr w:type="spellEnd"/>
            <w:r w:rsidRPr="00FE2D50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кладка волос при помощи фена и других электроинструментов.</w:t>
            </w:r>
          </w:p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66773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етоды использования фена и других электроприборов в зависимости от длины волос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ыполнения волн феном, расчёской или плоской (туннельной) щет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66773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укладки вол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лны от пробора, поперечные волн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браш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Выполнения волн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феном, расчёской или плоской (туннельной) щет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Практическое 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Выполнение 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Технологи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укладки вол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лны от пробора, поперечные волн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браш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Начёсывайт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уп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ория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8A79F5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начесы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уп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волос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E9656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кладка волос при помощи электро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собенности выполнения укладки волос различной текстуры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кладка волос при помощи электро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собенности выполнения укладки волос различной текстуры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6564">
              <w:rPr>
                <w:rFonts w:ascii="Times New Roman" w:eastAsia="Times New Roman" w:hAnsi="Times New Roman"/>
                <w:sz w:val="24"/>
                <w:szCs w:val="28"/>
              </w:rPr>
              <w:t xml:space="preserve">Выбор прически. </w:t>
            </w:r>
            <w:proofErr w:type="gramStart"/>
            <w:r w:rsidRPr="00E96564">
              <w:rPr>
                <w:rFonts w:ascii="Times New Roman" w:eastAsia="Times New Roman" w:hAnsi="Times New Roman"/>
                <w:sz w:val="24"/>
                <w:szCs w:val="28"/>
              </w:rPr>
              <w:t>(Форма головы и прическа.</w:t>
            </w:r>
            <w:proofErr w:type="gramEnd"/>
            <w:r w:rsidRPr="00E96564">
              <w:rPr>
                <w:rFonts w:ascii="Times New Roman" w:eastAsia="Times New Roman" w:hAnsi="Times New Roman"/>
                <w:sz w:val="24"/>
                <w:szCs w:val="28"/>
              </w:rPr>
              <w:t xml:space="preserve"> Овал  лица и прическа. Профиль и прическа. </w:t>
            </w:r>
            <w:proofErr w:type="gramStart"/>
            <w:r w:rsidRPr="00E96564">
              <w:rPr>
                <w:rFonts w:ascii="Times New Roman" w:eastAsia="Times New Roman" w:hAnsi="Times New Roman"/>
                <w:sz w:val="24"/>
                <w:szCs w:val="28"/>
              </w:rPr>
              <w:t>Фигура и причес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E9656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одбор прически к форме лица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1C1F0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делирование и художественное оформление причес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нтерактивный тес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знакомление с видами причесок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косоплет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делирование и художественное оформление причес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нтерактивный тес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знакомление с видами причесок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косоплет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834FA0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лассическое плетение косы.</w:t>
            </w:r>
          </w:p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0" w:rsidRPr="00C82203" w:rsidRDefault="00834FA0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 плетения косы из трех прядей прямым и обратным способом.</w:t>
            </w: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6554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лассическое плетение косы.</w:t>
            </w:r>
          </w:p>
          <w:p w:rsidR="00BE6AB9" w:rsidRPr="00C82203" w:rsidRDefault="00BE6AB9" w:rsidP="00E6554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6554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6554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6554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6554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 плетения косы из трех прядей прямым и обратным способом.</w:t>
            </w: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Прилегающая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6078">
              <w:rPr>
                <w:rFonts w:ascii="Times New Roman" w:eastAsia="Times New Roman" w:hAnsi="Times New Roman"/>
                <w:sz w:val="24"/>
                <w:szCs w:val="28"/>
              </w:rPr>
              <w:t xml:space="preserve">Технология выполнени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летени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прилегающей косы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Прилегающая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6078">
              <w:rPr>
                <w:rFonts w:ascii="Times New Roman" w:eastAsia="Times New Roman" w:hAnsi="Times New Roman"/>
                <w:sz w:val="24"/>
                <w:szCs w:val="28"/>
              </w:rPr>
              <w:t xml:space="preserve">Технология выполнени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я прилегающей косы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Прилегающая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6078">
              <w:rPr>
                <w:rFonts w:ascii="Times New Roman" w:eastAsia="Times New Roman" w:hAnsi="Times New Roman"/>
                <w:sz w:val="24"/>
                <w:szCs w:val="28"/>
              </w:rPr>
              <w:t xml:space="preserve">Технология выполнени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я 2 кос технологией прилегающей косы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Выпуклая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 плетения выпуклой косы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Выпуклая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 плетения выпуклой косы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Выпуклая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 плетения 2 выпуклых кос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«Колос»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 плетения «колос» косы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«Колос»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 плетения «колос» косы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ранцузская коса: «Колос» коса из трех пря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1828C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B9" w:rsidRPr="00C82203" w:rsidRDefault="00BE6AB9" w:rsidP="00E1607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ехнология выполнения плетения 2 «колос» кос из трех пряд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ложное плетение. Виды и техника пле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FE5A7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FE5A7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FE5A7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FE5A7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летение косы из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четырех пря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C1284A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C1284A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1284A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Наблюдение, 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3C56C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е косы из четырех пря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3C56C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3C56C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3C56C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3C56C8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755A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е косы из трех прядей с добавлением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755A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755A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755A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355D3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641F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е косы из трех прядей с добавлением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641F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641F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641F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75251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е косы из трех прядей с добавлением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75251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75251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75251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560A2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е косы из пяти, семи, девяти и более пря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560A2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560A2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560A2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1979E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е косы из пяти, семи, девяти и более пря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1979E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1979E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1979E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597DB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е косы из пяти, семи, девяти и более пря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597DB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597DB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597DB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A8422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летение косы из пяти, семи, девяти и более пря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8422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8422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A8422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8422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алики. Виды и техника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DD7B5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DD7B5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DD7B5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7F466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ертикальный и горизонтальный вал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7F466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7F466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7F466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0208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ертикальный и горизонтальный вал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0208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0208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A0208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080E2A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8422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Букли и уз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44650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44650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44650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13665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Букли и уз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13665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13665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13665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8422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Жг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0714E2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0714E2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0714E2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A8422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Жг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0714E2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0714E2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0714E2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E6AB9" w:rsidRPr="00C82203" w:rsidTr="008C4A96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834FA0" w:rsidRDefault="00BE6AB9" w:rsidP="00834F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Модуль 3 </w:t>
            </w:r>
            <w:r w:rsidRPr="00834FA0">
              <w:rPr>
                <w:rFonts w:ascii="Times New Roman" w:eastAsia="Times New Roman" w:hAnsi="Times New Roman"/>
                <w:b/>
                <w:sz w:val="24"/>
                <w:szCs w:val="28"/>
              </w:rPr>
              <w:t>«Основы стрижки волос»</w:t>
            </w: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стрижек и приемы выполнения, зоны головы и проб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среза прядей и операции (приемы) при стриж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3C3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среза прядей стрижка «на пальцах», метод «прядь за пряд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513">
              <w:rPr>
                <w:rFonts w:ascii="Times New Roman" w:eastAsia="Times New Roman" w:hAnsi="Times New Roman"/>
                <w:sz w:val="24"/>
                <w:szCs w:val="24"/>
              </w:rPr>
              <w:t>Выполнение среза прядей стрижка «на пальцах», метод «прядь за пряд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3C3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челок. Правильное ее выделение и техника выполнения окант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3953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окантовки че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окантовки че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нтовка края волос Техника выполнения окант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окантовки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окантовки вол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34F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работа «Окантовка челки и длины воло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0010A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0010A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0010A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рактическое выполнение зад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834FA0" w:rsidRDefault="00BE6AB9" w:rsidP="00834F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4FA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Модуль 4 </w:t>
            </w:r>
            <w:r w:rsidRPr="00834FA0">
              <w:rPr>
                <w:rFonts w:ascii="Times New Roman" w:eastAsia="Times New Roman" w:hAnsi="Times New Roman"/>
                <w:b/>
                <w:sz w:val="24"/>
                <w:szCs w:val="24"/>
              </w:rPr>
              <w:t>«Этика поведения и общения с клиентами»</w:t>
            </w: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этикета парикмахера (внешний вид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ич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г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ние с клиентом (корректность и аккурат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еория </w:t>
            </w: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Наблюдение, выполнение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евая игра «Салон крас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89253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выполнение</w:t>
            </w:r>
            <w:proofErr w:type="spellEnd"/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C822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AB9" w:rsidRPr="00C82203" w:rsidTr="008925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FD11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FD11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евая игра «Салон крас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FD110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5225">
              <w:rPr>
                <w:rFonts w:ascii="Times New Roman" w:eastAsia="Times New Roman" w:hAnsi="Times New Roman"/>
                <w:sz w:val="24"/>
                <w:szCs w:val="28"/>
              </w:rPr>
              <w:t>Практическое заня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Default="00BE6AB9" w:rsidP="00FD110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FD110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>выполнение</w:t>
            </w:r>
            <w:proofErr w:type="spellEnd"/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практичес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го</w:t>
            </w:r>
            <w:r w:rsidRPr="00C82203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B9" w:rsidRPr="00C82203" w:rsidRDefault="00BE6AB9" w:rsidP="00FD11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2203" w:rsidRPr="00C82203" w:rsidRDefault="00C82203" w:rsidP="00C822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 РЕЗУЛЬТАТ: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едметный результат:</w:t>
      </w:r>
    </w:p>
    <w:p w:rsidR="00C82203" w:rsidRPr="00C82203" w:rsidRDefault="00C82203" w:rsidP="00C8220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рограммы учащийся сможет:</w:t>
      </w:r>
    </w:p>
    <w:p w:rsidR="00C82203" w:rsidRPr="00C82203" w:rsidRDefault="000C4272" w:rsidP="00C8220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укладку и стрижку волос</w:t>
      </w:r>
      <w:r w:rsidR="00C82203"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203" w:rsidRPr="00C82203" w:rsidRDefault="00C82203" w:rsidP="00C8220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3553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 </w:t>
      </w:r>
      <w:r w:rsidR="0035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E6" w:rsidRPr="003F7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355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3E6" w:rsidRPr="003F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</w:t>
      </w:r>
      <w:r w:rsidR="003553E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риалы</w:t>
      </w:r>
      <w:r w:rsidR="003553E6" w:rsidRPr="003F7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ами, технологиями.</w:t>
      </w:r>
    </w:p>
    <w:p w:rsidR="00C82203" w:rsidRPr="003553E6" w:rsidRDefault="00C82203" w:rsidP="00C8220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ехнику безопасности при работе с инструментами и в процессе изготовления </w:t>
      </w:r>
      <w:r w:rsidR="0035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сок и стрижек.</w:t>
      </w:r>
    </w:p>
    <w:p w:rsidR="003553E6" w:rsidRDefault="003553E6" w:rsidP="003553E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истему знаний о способ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волосами разной длины.</w:t>
      </w:r>
    </w:p>
    <w:p w:rsidR="003553E6" w:rsidRPr="00C82203" w:rsidRDefault="003553E6" w:rsidP="00C8220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C822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апредметный</w:t>
      </w:r>
      <w:proofErr w:type="spellEnd"/>
      <w:r w:rsidRPr="00C822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езультат: </w:t>
      </w:r>
    </w:p>
    <w:p w:rsidR="00C82203" w:rsidRPr="00C82203" w:rsidRDefault="00C82203" w:rsidP="00C822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рограммы учащийся сможет:</w:t>
      </w:r>
    </w:p>
    <w:p w:rsidR="00C82203" w:rsidRPr="00C82203" w:rsidRDefault="00C82203" w:rsidP="00C822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 паре, группе и коллективе;</w:t>
      </w:r>
    </w:p>
    <w:p w:rsidR="00C82203" w:rsidRPr="00C82203" w:rsidRDefault="00C82203" w:rsidP="00C822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и эмоции во взаимодействии со сверстниками и взрослыми;</w:t>
      </w:r>
    </w:p>
    <w:p w:rsidR="00C82203" w:rsidRPr="00C82203" w:rsidRDefault="00C82203" w:rsidP="00C822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ть свою точку зрения;</w:t>
      </w:r>
    </w:p>
    <w:p w:rsidR="00C82203" w:rsidRPr="00C82203" w:rsidRDefault="00C82203" w:rsidP="00C822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начатое дело до конца;</w:t>
      </w:r>
    </w:p>
    <w:p w:rsidR="00C82203" w:rsidRPr="00C82203" w:rsidRDefault="00C82203" w:rsidP="00C822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ть самостоятельно </w:t>
      </w:r>
      <w:r w:rsid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ски по типу лица и волос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203" w:rsidRPr="00C82203" w:rsidRDefault="00C82203" w:rsidP="00C8220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убрать свое рабочее место. 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Личностный результат: </w:t>
      </w:r>
    </w:p>
    <w:p w:rsidR="00C82203" w:rsidRPr="00C82203" w:rsidRDefault="00C82203" w:rsidP="00C822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рограммы учащийся сможет:</w:t>
      </w:r>
    </w:p>
    <w:p w:rsidR="00C82203" w:rsidRPr="00C82203" w:rsidRDefault="00C82203" w:rsidP="00C822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выполнять любую работу;</w:t>
      </w:r>
    </w:p>
    <w:p w:rsidR="00C82203" w:rsidRPr="00C82203" w:rsidRDefault="00C82203" w:rsidP="00C822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желание  и инициативность в деятельности;</w:t>
      </w:r>
    </w:p>
    <w:p w:rsidR="00C82203" w:rsidRPr="00C82203" w:rsidRDefault="00C82203" w:rsidP="00C822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ть посильную  помощь сверстникам в выполнении творческих работ;</w:t>
      </w:r>
    </w:p>
    <w:p w:rsidR="00C82203" w:rsidRPr="00C82203" w:rsidRDefault="00C82203" w:rsidP="00C822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ся к своему и чужому труду: не бросать, не ломать, не мусорить, поддерживать чистоту.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82203" w:rsidRPr="00C82203" w:rsidRDefault="00C82203" w:rsidP="00C822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</w:t>
      </w:r>
    </w:p>
    <w:p w:rsidR="00C82203" w:rsidRPr="00C82203" w:rsidRDefault="00C82203" w:rsidP="00C822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ы проведения  занятий.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а очная форма обучения (Федеральный Закон «</w:t>
      </w:r>
      <w:proofErr w:type="spellStart"/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разовании</w:t>
      </w:r>
      <w:proofErr w:type="spellEnd"/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 от 29.12.2012 № 273-ФЗ (глава 2,ст.17, п. 2)</w:t>
      </w:r>
      <w:proofErr w:type="gramEnd"/>
    </w:p>
    <w:p w:rsidR="00C82203" w:rsidRPr="00C82203" w:rsidRDefault="00C82203" w:rsidP="00C82203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астерству</w:t>
      </w:r>
      <w:proofErr w:type="spell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билимпикс» и творческих конкурсах.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</w:t>
      </w:r>
    </w:p>
    <w:p w:rsidR="00C82203" w:rsidRDefault="000C4272" w:rsidP="000C4272">
      <w:pPr>
        <w:pStyle w:val="ad"/>
        <w:numPr>
          <w:ilvl w:val="0"/>
          <w:numId w:val="4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икмахерское оборудование</w:t>
      </w:r>
    </w:p>
    <w:p w:rsidR="000C4272" w:rsidRDefault="000C4272" w:rsidP="000C4272">
      <w:pPr>
        <w:pStyle w:val="ad"/>
        <w:numPr>
          <w:ilvl w:val="0"/>
          <w:numId w:val="4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н</w:t>
      </w:r>
    </w:p>
    <w:p w:rsidR="000C4272" w:rsidRDefault="000C4272" w:rsidP="000C4272">
      <w:pPr>
        <w:pStyle w:val="ad"/>
        <w:numPr>
          <w:ilvl w:val="0"/>
          <w:numId w:val="4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щипцы, плойки</w:t>
      </w:r>
    </w:p>
    <w:p w:rsidR="000C4272" w:rsidRDefault="000C4272" w:rsidP="000C4272">
      <w:pPr>
        <w:pStyle w:val="ad"/>
        <w:numPr>
          <w:ilvl w:val="0"/>
          <w:numId w:val="4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олки, резинки</w:t>
      </w:r>
    </w:p>
    <w:p w:rsidR="000C4272" w:rsidRDefault="000C4272" w:rsidP="000C4272">
      <w:pPr>
        <w:pStyle w:val="ad"/>
        <w:numPr>
          <w:ilvl w:val="0"/>
          <w:numId w:val="4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ые элементы для причесок</w:t>
      </w:r>
    </w:p>
    <w:p w:rsidR="000C4272" w:rsidRPr="000C4272" w:rsidRDefault="000C4272" w:rsidP="000C4272">
      <w:pPr>
        <w:pStyle w:val="ad"/>
        <w:numPr>
          <w:ilvl w:val="0"/>
          <w:numId w:val="4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ежда для парикмахеров и клиента 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C82203" w:rsidRPr="00C82203" w:rsidRDefault="00C82203" w:rsidP="00C822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ые и методические пособия:</w:t>
      </w:r>
    </w:p>
    <w:p w:rsidR="00C82203" w:rsidRPr="00C82203" w:rsidRDefault="00C82203" w:rsidP="00C8220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, специальная, методическая литература </w:t>
      </w:r>
    </w:p>
    <w:p w:rsidR="00C82203" w:rsidRPr="00C82203" w:rsidRDefault="00C82203" w:rsidP="00C822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дактические материалы:</w:t>
      </w:r>
    </w:p>
    <w:p w:rsidR="00C82203" w:rsidRPr="00C82203" w:rsidRDefault="00C82203" w:rsidP="00C8220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онные карты и схемы плетения </w:t>
      </w:r>
      <w:r w:rsidR="000C4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 и причесок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2203" w:rsidRPr="00C82203" w:rsidRDefault="00C82203" w:rsidP="00C8220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онные схемы </w:t>
      </w:r>
      <w:r w:rsidR="000C4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жек;</w:t>
      </w: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 создания </w:t>
      </w:r>
      <w:r w:rsidR="000C4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сок из декоративных элементов;</w:t>
      </w:r>
    </w:p>
    <w:p w:rsidR="00C82203" w:rsidRPr="00C82203" w:rsidRDefault="00C82203" w:rsidP="00C8220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изделий;</w:t>
      </w:r>
    </w:p>
    <w:p w:rsidR="00C82203" w:rsidRPr="00C82203" w:rsidRDefault="00C82203" w:rsidP="00C8220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образовательные ресурсы.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 и контроля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предусматривает следующие формы контроля: 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2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ходной контроль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при поступлении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жок. Проходит в форме собеседования. Главный критерий на этом этапе диагностики - это интерес ребенка к данному виду деятельности. 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82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ущий контроль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2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ый контроль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аттестации обучающихся в декабре-январе месяце в формах: творческая мастерская.</w:t>
      </w:r>
    </w:p>
    <w:p w:rsidR="00C82203" w:rsidRPr="00C82203" w:rsidRDefault="00C82203" w:rsidP="00BC3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2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ый контроль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конце учебного года и по окончанию образовательной программы (апрель-май) в форме </w:t>
      </w:r>
      <w:proofErr w:type="gramStart"/>
      <w:r w:rsid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работ.</w:t>
      </w:r>
    </w:p>
    <w:p w:rsidR="00C82203" w:rsidRPr="00C82203" w:rsidRDefault="00C82203" w:rsidP="00C822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планируемого результа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6"/>
        <w:gridCol w:w="2376"/>
        <w:gridCol w:w="2386"/>
        <w:gridCol w:w="2373"/>
      </w:tblGrid>
      <w:tr w:rsidR="00C82203" w:rsidRPr="00C82203" w:rsidTr="00C82203">
        <w:trPr>
          <w:trHeight w:val="75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C82203">
              <w:rPr>
                <w:rFonts w:ascii="Times New Roman" w:eastAsia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ысокий уровень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едметный результат</w:t>
            </w:r>
          </w:p>
          <w:p w:rsidR="00C82203" w:rsidRPr="00C82203" w:rsidRDefault="00C82203" w:rsidP="00C8220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зготовление </w:t>
            </w:r>
            <w:r w:rsidR="000C42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чесок разными техниками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уме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Умеет с помощью педаго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Умеет</w:t>
            </w: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амостоятельное пользование инструментами для </w:t>
            </w:r>
            <w:r w:rsidR="000C42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здания образа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мож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Может с мощь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Может</w:t>
            </w: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хника безопасности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соблюда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Соблюдает  с помощью инструк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Знает и соблюдает</w:t>
            </w:r>
          </w:p>
        </w:tc>
      </w:tr>
      <w:tr w:rsidR="00C82203" w:rsidRPr="00C82203" w:rsidTr="00C8220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тапредметный</w:t>
            </w:r>
            <w:proofErr w:type="spellEnd"/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результат</w:t>
            </w: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заимодействие в коллектив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взаимодействует, провоцирует конфликты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Взаимодействует, но создает конфликтные ситуации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Взаимодействует со всеми, не  создает конфликтные ситуации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воих</w:t>
            </w:r>
            <w:proofErr w:type="gramEnd"/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эмоции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контролирует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всегда контролирует, проявляет агрессию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Контролирует, без агрессии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стаивание точки зрения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е высказывает свою точку </w:t>
            </w: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рения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ытается отстаивать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стаивает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Доведение  начатого дела до конечного результата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 заканчивает работу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всегда доводит до конца, не в срок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Доводит начатое дело до конца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0C4272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</w:t>
            </w:r>
            <w:r w:rsidR="00C82203"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мостоятельно подбирает цветовую гамму и материал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подбирает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Подбирает с помощью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Гармонично подбирает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блюдение порядка на рабочем мест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хочет подготавливать и убирать рабочее место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Подготавливает и убирает без желания, с напоминанием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Подготавливает и соблюдает без напоминаний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ичностный</w:t>
            </w:r>
            <w:r w:rsidRPr="00C822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ккуратность в работ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аккуратен, работает небрежно, неряшливо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 xml:space="preserve">Не всегда </w:t>
            </w:r>
            <w:proofErr w:type="gramStart"/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аккуратен</w:t>
            </w:r>
            <w:proofErr w:type="gramEnd"/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, по напоминанию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Аккуратен</w:t>
            </w:r>
            <w:proofErr w:type="gramEnd"/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, опрятность в работ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rPr>
          <w:trHeight w:val="87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явление инициатив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Безразличи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Проявляет, не всегда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Активно проявляет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казание помощи сверстникам в выполнении творческих рабо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помогает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Помогает,  по просьб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Предлагает помощь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203" w:rsidRPr="00C82203" w:rsidTr="00C822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ережное отношение к своему и чужому</w:t>
            </w:r>
            <w:r w:rsidRPr="00C8220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ру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Не бережет свое и портит чужо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Бережет свое, но портит чужо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203">
              <w:rPr>
                <w:rFonts w:ascii="Times New Roman" w:eastAsia="Times New Roman" w:hAnsi="Times New Roman"/>
                <w:sz w:val="28"/>
                <w:szCs w:val="28"/>
              </w:rPr>
              <w:t>Бережет свое и чужое</w:t>
            </w:r>
          </w:p>
          <w:p w:rsidR="00C82203" w:rsidRPr="00C82203" w:rsidRDefault="00C82203" w:rsidP="00C822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82203" w:rsidRPr="00C82203" w:rsidRDefault="00C82203" w:rsidP="00C822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тслеживания  и фиксации образовательных результатов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ем прирост знаний и мастерства учащегося, — это поддержит его стремление к новым успехам. Формы проведения аттестации детей по программе самые разнообразные. Можно 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наблюдение, тестирование, контрольный опрос (устный и письменный), практическое выполнение контрольного задания. Получение грамот</w:t>
      </w:r>
      <w:r w:rsidRPr="00C8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ртфолио, положительные отзывы детей и родителей стимулируют на дальнейшие достижения в творческой деятельности.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требования при выборе формы - она должна: </w:t>
      </w:r>
    </w:p>
    <w:p w:rsidR="00C82203" w:rsidRPr="00C82203" w:rsidRDefault="00C82203" w:rsidP="00C8220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а</w:t>
      </w:r>
      <w:proofErr w:type="gramEnd"/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; </w:t>
      </w:r>
    </w:p>
    <w:p w:rsidR="00C82203" w:rsidRPr="00C82203" w:rsidRDefault="00C82203" w:rsidP="00C8220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реальный уровень их подготовки;</w:t>
      </w:r>
    </w:p>
    <w:p w:rsidR="00C82203" w:rsidRPr="00C82203" w:rsidRDefault="00C82203" w:rsidP="00C8220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зывать у них страха и чувства неуверенности;</w:t>
      </w:r>
    </w:p>
    <w:p w:rsidR="00C82203" w:rsidRPr="00C82203" w:rsidRDefault="00C82203" w:rsidP="00C8220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формировать у ребенка позицию неудачника, неспособного достичь успеха.</w:t>
      </w: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CF" w:rsidRDefault="00BC3ACF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30" w:rsidRDefault="00465030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9" w:rsidRPr="00C82203" w:rsidRDefault="00BE6AB9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3" w:rsidRPr="00C82203" w:rsidRDefault="00C82203" w:rsidP="00C822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ТОЧНИКОВ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полозова</w:t>
      </w:r>
      <w:proofErr w:type="spellEnd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Л.М. </w:t>
      </w:r>
      <w:proofErr w:type="spellStart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Бисероплетение</w:t>
      </w:r>
      <w:proofErr w:type="spellEnd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.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., 1997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ртамонова Е. Украшения и сувениры из бисера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., 1993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абина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Н.Ф.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азвитие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творческого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ышления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учащихся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ри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ешении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россвордов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оронеж 2000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Берлина Н.А. Игрушечки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., 2000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Божко Л. Бисер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М., 2000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Божко Л. Бисер, уроки мастерства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., 2002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Бондарева Н. А. Рукоделие из бисера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остов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C82203">
        <w:rPr>
          <w:rFonts w:ascii="ff4" w:eastAsia="Times New Roman" w:hAnsi="ff4" w:cs="Times New Roman"/>
          <w:color w:val="000000"/>
          <w:spacing w:val="3"/>
          <w:sz w:val="84"/>
          <w:szCs w:val="84"/>
          <w:bdr w:val="none" w:sz="0" w:space="0" w:color="auto" w:frame="1"/>
          <w:lang w:eastAsia="ru-RU"/>
        </w:rPr>
        <w:t>на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Дону, 2000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Гадаева</w:t>
      </w:r>
      <w:proofErr w:type="spellEnd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Ю. </w:t>
      </w:r>
      <w:proofErr w:type="spellStart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Бисероплетение</w:t>
      </w:r>
      <w:proofErr w:type="spellEnd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: флора и фауна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СПб</w:t>
      </w:r>
      <w:proofErr w:type="gramStart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., </w:t>
      </w:r>
      <w:proofErr w:type="gramEnd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2000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Журнал “Школа и производство”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Куликова Л.Г. Короткова Л.Ю. Цветы из бисера: букеты, панно, бутоньерки.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.: Издательский дом МСП, 2001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Фигурки из бисера. Сост. </w:t>
      </w:r>
      <w:proofErr w:type="spellStart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Лындина</w:t>
      </w:r>
      <w:proofErr w:type="spellEnd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Ю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., 2001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сакова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Э.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Ю.,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тародуб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К.И.,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Ткаченко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Т.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.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казочный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ир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исера.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летение на леске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остов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C82203">
        <w:rPr>
          <w:rFonts w:ascii="ff4" w:eastAsia="Times New Roman" w:hAnsi="ff4" w:cs="Times New Roman"/>
          <w:color w:val="000000"/>
          <w:spacing w:val="3"/>
          <w:sz w:val="84"/>
          <w:szCs w:val="84"/>
          <w:bdr w:val="none" w:sz="0" w:space="0" w:color="auto" w:frame="1"/>
          <w:lang w:eastAsia="ru-RU"/>
        </w:rPr>
        <w:t>н</w:t>
      </w:r>
      <w:proofErr w:type="gramStart"/>
      <w:r w:rsidRPr="00C82203">
        <w:rPr>
          <w:rFonts w:ascii="ff4" w:eastAsia="Times New Roman" w:hAnsi="ff4" w:cs="Times New Roman"/>
          <w:color w:val="000000"/>
          <w:spacing w:val="3"/>
          <w:sz w:val="84"/>
          <w:szCs w:val="84"/>
          <w:bdr w:val="none" w:sz="0" w:space="0" w:color="auto" w:frame="1"/>
          <w:lang w:eastAsia="ru-RU"/>
        </w:rPr>
        <w:t>а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proofErr w:type="gramEnd"/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Дону 2004. 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Ткаченко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Т.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.,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тародуб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К.И.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казочный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мир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исера.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летение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на</w:t>
      </w:r>
      <w:proofErr w:type="gramEnd"/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</w:p>
    <w:p w:rsidR="00C82203" w:rsidRPr="00C82203" w:rsidRDefault="00C82203" w:rsidP="00C82203">
      <w:pPr>
        <w:numPr>
          <w:ilvl w:val="0"/>
          <w:numId w:val="36"/>
        </w:numPr>
        <w:shd w:val="clear" w:color="auto" w:fill="FFFFFF"/>
        <w:spacing w:after="0" w:line="0" w:lineRule="auto"/>
        <w:contextualSpacing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оволоке. –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остов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C82203">
        <w:rPr>
          <w:rFonts w:ascii="ff4" w:eastAsia="Times New Roman" w:hAnsi="ff4" w:cs="Times New Roman"/>
          <w:color w:val="000000"/>
          <w:spacing w:val="3"/>
          <w:sz w:val="84"/>
          <w:szCs w:val="84"/>
          <w:bdr w:val="none" w:sz="0" w:space="0" w:color="auto" w:frame="1"/>
          <w:lang w:eastAsia="ru-RU"/>
        </w:rPr>
        <w:t>н</w:t>
      </w:r>
      <w:proofErr w:type="gramStart"/>
      <w:r w:rsidRPr="00C82203">
        <w:rPr>
          <w:rFonts w:ascii="ff4" w:eastAsia="Times New Roman" w:hAnsi="ff4" w:cs="Times New Roman"/>
          <w:color w:val="000000"/>
          <w:spacing w:val="3"/>
          <w:sz w:val="84"/>
          <w:szCs w:val="84"/>
          <w:bdr w:val="none" w:sz="0" w:space="0" w:color="auto" w:frame="1"/>
          <w:lang w:eastAsia="ru-RU"/>
        </w:rPr>
        <w:t>а</w:t>
      </w:r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>-</w:t>
      </w:r>
      <w:proofErr w:type="gramEnd"/>
      <w:r w:rsidRPr="00C82203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C822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Дону 2004. </w:t>
      </w:r>
    </w:p>
    <w:p w:rsidR="00BC3ACF" w:rsidRPr="00465030" w:rsidRDefault="00BC3ACF" w:rsidP="00465030">
      <w:pPr>
        <w:pStyle w:val="ad"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BC3ACF">
        <w:rPr>
          <w:color w:val="000000"/>
          <w:sz w:val="28"/>
          <w:szCs w:val="28"/>
        </w:rPr>
        <w:t>Буйлова</w:t>
      </w:r>
      <w:proofErr w:type="spellEnd"/>
      <w:r w:rsidRPr="00BC3AC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C3ACF">
        <w:rPr>
          <w:color w:val="000000"/>
          <w:sz w:val="28"/>
          <w:szCs w:val="28"/>
        </w:rPr>
        <w:t>дополнительных</w:t>
      </w:r>
      <w:proofErr w:type="gramEnd"/>
      <w:r>
        <w:rPr>
          <w:color w:val="000000"/>
          <w:sz w:val="28"/>
          <w:szCs w:val="28"/>
        </w:rPr>
        <w:t xml:space="preserve"> </w:t>
      </w:r>
      <w:r w:rsidRPr="00BC3ACF">
        <w:rPr>
          <w:color w:val="000000"/>
          <w:sz w:val="28"/>
          <w:szCs w:val="28"/>
        </w:rPr>
        <w:t>новое врем</w:t>
      </w:r>
      <w:r>
        <w:rPr>
          <w:color w:val="000000"/>
          <w:sz w:val="28"/>
          <w:szCs w:val="28"/>
        </w:rPr>
        <w:t>я – новые подходы. Методическое</w:t>
      </w:r>
      <w:r w:rsidR="00465030">
        <w:rPr>
          <w:color w:val="000000"/>
          <w:sz w:val="28"/>
          <w:szCs w:val="28"/>
        </w:rPr>
        <w:t xml:space="preserve"> </w:t>
      </w:r>
      <w:r w:rsidRPr="00465030">
        <w:rPr>
          <w:color w:val="000000"/>
          <w:sz w:val="28"/>
          <w:szCs w:val="28"/>
        </w:rPr>
        <w:t xml:space="preserve">пособие [Текст] / Л.Н. </w:t>
      </w:r>
      <w:proofErr w:type="spellStart"/>
      <w:r w:rsidRPr="00465030">
        <w:rPr>
          <w:color w:val="000000"/>
          <w:sz w:val="28"/>
          <w:szCs w:val="28"/>
        </w:rPr>
        <w:t>Буйлова</w:t>
      </w:r>
      <w:proofErr w:type="spellEnd"/>
      <w:r w:rsidRPr="00465030">
        <w:rPr>
          <w:color w:val="000000"/>
          <w:sz w:val="28"/>
          <w:szCs w:val="28"/>
        </w:rPr>
        <w:t>. Педагогическое общество России, 2015 – 272с.</w:t>
      </w:r>
    </w:p>
    <w:p w:rsidR="00BC3ACF" w:rsidRPr="00BC3ACF" w:rsidRDefault="00BC3ACF" w:rsidP="00465030">
      <w:pPr>
        <w:pStyle w:val="ad"/>
        <w:numPr>
          <w:ilvl w:val="1"/>
          <w:numId w:val="36"/>
        </w:numPr>
        <w:shd w:val="clear" w:color="auto" w:fill="FFFFFF"/>
        <w:tabs>
          <w:tab w:val="clear" w:pos="1440"/>
        </w:tabs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3ACF">
        <w:rPr>
          <w:color w:val="000000"/>
          <w:sz w:val="28"/>
          <w:szCs w:val="28"/>
        </w:rPr>
        <w:t>Савченко, М.Ю. Профориентация. Личностное развитие. Тренинг</w:t>
      </w:r>
      <w:r>
        <w:rPr>
          <w:color w:val="000000"/>
          <w:sz w:val="28"/>
          <w:szCs w:val="28"/>
        </w:rPr>
        <w:t xml:space="preserve"> </w:t>
      </w:r>
      <w:r w:rsidRPr="00BC3ACF">
        <w:rPr>
          <w:color w:val="000000"/>
          <w:sz w:val="28"/>
          <w:szCs w:val="28"/>
        </w:rPr>
        <w:t>готовности к экзаменам: 9-11 классы [Текст] / М.Ю. Савченко. - М.:</w:t>
      </w:r>
      <w:r>
        <w:rPr>
          <w:color w:val="000000"/>
          <w:sz w:val="28"/>
          <w:szCs w:val="28"/>
        </w:rPr>
        <w:t xml:space="preserve"> </w:t>
      </w:r>
      <w:r w:rsidRPr="00BC3ACF">
        <w:rPr>
          <w:color w:val="000000"/>
          <w:sz w:val="28"/>
          <w:szCs w:val="28"/>
        </w:rPr>
        <w:t>ВАКО, 2008 – 240с.</w:t>
      </w:r>
    </w:p>
    <w:p w:rsidR="00BC3ACF" w:rsidRDefault="00BC3ACF" w:rsidP="00465030">
      <w:pPr>
        <w:pStyle w:val="ad"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284" w:hanging="284"/>
        <w:jc w:val="both"/>
        <w:rPr>
          <w:color w:val="000000"/>
          <w:sz w:val="28"/>
          <w:szCs w:val="28"/>
        </w:rPr>
      </w:pPr>
      <w:r w:rsidRPr="00BC3ACF">
        <w:rPr>
          <w:color w:val="000000"/>
          <w:sz w:val="28"/>
          <w:szCs w:val="28"/>
        </w:rPr>
        <w:t>Чистякова,</w:t>
      </w:r>
      <w:r>
        <w:rPr>
          <w:color w:val="000000"/>
          <w:sz w:val="28"/>
          <w:szCs w:val="28"/>
        </w:rPr>
        <w:t xml:space="preserve"> </w:t>
      </w:r>
      <w:r w:rsidRPr="00BC3ACF">
        <w:rPr>
          <w:color w:val="000000"/>
          <w:sz w:val="28"/>
          <w:szCs w:val="28"/>
        </w:rPr>
        <w:t xml:space="preserve">школьников [Текст] / </w:t>
      </w:r>
      <w:r>
        <w:rPr>
          <w:color w:val="000000"/>
          <w:sz w:val="28"/>
          <w:szCs w:val="28"/>
        </w:rPr>
        <w:t xml:space="preserve">под ред. В.А. </w:t>
      </w:r>
      <w:proofErr w:type="spellStart"/>
      <w:r>
        <w:rPr>
          <w:color w:val="000000"/>
          <w:sz w:val="28"/>
          <w:szCs w:val="28"/>
        </w:rPr>
        <w:t>Сластенина</w:t>
      </w:r>
      <w:proofErr w:type="spellEnd"/>
      <w:r>
        <w:rPr>
          <w:color w:val="000000"/>
          <w:sz w:val="28"/>
          <w:szCs w:val="28"/>
        </w:rPr>
        <w:t>. - М.:</w:t>
      </w:r>
    </w:p>
    <w:p w:rsidR="00BC3ACF" w:rsidRDefault="00BC3ACF" w:rsidP="00465030">
      <w:p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C3ACF">
        <w:rPr>
          <w:rFonts w:ascii="Times New Roman" w:hAnsi="Times New Roman" w:cs="Times New Roman"/>
          <w:color w:val="000000"/>
          <w:sz w:val="28"/>
          <w:szCs w:val="28"/>
        </w:rPr>
        <w:t>Просвещение, 2013 –</w:t>
      </w:r>
      <w:r w:rsidRPr="00BC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 с.</w:t>
      </w:r>
    </w:p>
    <w:p w:rsidR="00BC3ACF" w:rsidRPr="00BC3ACF" w:rsidRDefault="00BC3ACF" w:rsidP="00465030">
      <w:pPr>
        <w:pStyle w:val="ad"/>
        <w:numPr>
          <w:ilvl w:val="1"/>
          <w:numId w:val="36"/>
        </w:numPr>
        <w:shd w:val="clear" w:color="auto" w:fill="FFFFFF"/>
        <w:tabs>
          <w:tab w:val="clear" w:pos="1440"/>
        </w:tabs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C3ACF">
        <w:rPr>
          <w:color w:val="000000"/>
          <w:sz w:val="28"/>
          <w:szCs w:val="28"/>
        </w:rPr>
        <w:t>Уэйдесон</w:t>
      </w:r>
      <w:proofErr w:type="spellEnd"/>
      <w:r w:rsidRPr="00BC3ACF">
        <w:rPr>
          <w:color w:val="000000"/>
          <w:sz w:val="28"/>
          <w:szCs w:val="28"/>
        </w:rPr>
        <w:t>, Д и Адамс, Д. Искусство окрашивания волос.</w:t>
      </w:r>
      <w:r>
        <w:rPr>
          <w:color w:val="000000"/>
          <w:sz w:val="28"/>
          <w:szCs w:val="28"/>
        </w:rPr>
        <w:t xml:space="preserve"> </w:t>
      </w:r>
      <w:r w:rsidRPr="00BC3ACF">
        <w:rPr>
          <w:color w:val="000000"/>
          <w:sz w:val="28"/>
          <w:szCs w:val="28"/>
        </w:rPr>
        <w:t>Издательский дом «</w:t>
      </w:r>
      <w:proofErr w:type="spellStart"/>
      <w:r w:rsidRPr="00BC3ACF">
        <w:rPr>
          <w:color w:val="000000"/>
          <w:sz w:val="28"/>
          <w:szCs w:val="28"/>
        </w:rPr>
        <w:t>Ниола</w:t>
      </w:r>
      <w:proofErr w:type="spellEnd"/>
      <w:r w:rsidRPr="00BC3ACF">
        <w:rPr>
          <w:color w:val="000000"/>
          <w:sz w:val="28"/>
          <w:szCs w:val="28"/>
        </w:rPr>
        <w:t xml:space="preserve"> 21-й век», 2014 – 280с.</w:t>
      </w:r>
    </w:p>
    <w:p w:rsidR="00465030" w:rsidRDefault="00BC3ACF" w:rsidP="00465030">
      <w:pPr>
        <w:pStyle w:val="ad"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BC3ACF">
        <w:rPr>
          <w:color w:val="000000"/>
          <w:sz w:val="28"/>
          <w:szCs w:val="28"/>
        </w:rPr>
        <w:t>Ветрова</w:t>
      </w:r>
      <w:proofErr w:type="spellEnd"/>
      <w:r w:rsidRPr="00BC3ACF">
        <w:rPr>
          <w:color w:val="000000"/>
          <w:sz w:val="28"/>
          <w:szCs w:val="28"/>
        </w:rPr>
        <w:t>, А.В. Парикмахер стилист. Издательство «Феникс», 2013</w:t>
      </w:r>
      <w:r>
        <w:rPr>
          <w:color w:val="000000"/>
          <w:sz w:val="28"/>
          <w:szCs w:val="28"/>
        </w:rPr>
        <w:t xml:space="preserve"> </w:t>
      </w:r>
      <w:r w:rsidRPr="00BC3ACF">
        <w:rPr>
          <w:color w:val="000000"/>
          <w:sz w:val="28"/>
          <w:szCs w:val="28"/>
        </w:rPr>
        <w:t>– 240с.</w:t>
      </w:r>
    </w:p>
    <w:p w:rsidR="00BC3ACF" w:rsidRPr="00465030" w:rsidRDefault="00BC3ACF" w:rsidP="00465030">
      <w:pPr>
        <w:pStyle w:val="ad"/>
        <w:numPr>
          <w:ilvl w:val="1"/>
          <w:numId w:val="36"/>
        </w:numPr>
        <w:shd w:val="clear" w:color="auto" w:fill="FFFFFF"/>
        <w:tabs>
          <w:tab w:val="clear" w:pos="1440"/>
          <w:tab w:val="num" w:pos="426"/>
        </w:tabs>
        <w:ind w:left="284" w:hanging="284"/>
        <w:jc w:val="both"/>
        <w:rPr>
          <w:color w:val="000000"/>
          <w:sz w:val="28"/>
          <w:szCs w:val="28"/>
        </w:rPr>
      </w:pPr>
      <w:r w:rsidRPr="00465030">
        <w:rPr>
          <w:color w:val="000000"/>
          <w:sz w:val="28"/>
          <w:szCs w:val="28"/>
        </w:rPr>
        <w:t xml:space="preserve">Константинов, А.В. Как стать парикмахером [Текст] /– </w:t>
      </w:r>
      <w:proofErr w:type="spellStart"/>
      <w:r w:rsidRPr="00465030">
        <w:rPr>
          <w:color w:val="000000"/>
          <w:sz w:val="28"/>
          <w:szCs w:val="28"/>
        </w:rPr>
        <w:t>М.:Азбука</w:t>
      </w:r>
      <w:proofErr w:type="spellEnd"/>
      <w:r w:rsidRPr="00465030">
        <w:rPr>
          <w:color w:val="000000"/>
          <w:sz w:val="28"/>
          <w:szCs w:val="28"/>
        </w:rPr>
        <w:t>,</w:t>
      </w:r>
      <w:r w:rsidR="00465030">
        <w:rPr>
          <w:color w:val="000000"/>
          <w:sz w:val="28"/>
          <w:szCs w:val="28"/>
        </w:rPr>
        <w:t xml:space="preserve"> </w:t>
      </w:r>
      <w:r w:rsidRPr="00465030">
        <w:rPr>
          <w:color w:val="000000"/>
          <w:sz w:val="28"/>
          <w:szCs w:val="28"/>
        </w:rPr>
        <w:t>2013 – 304с.</w:t>
      </w:r>
    </w:p>
    <w:p w:rsidR="00BC3ACF" w:rsidRPr="00465030" w:rsidRDefault="00BC3ACF" w:rsidP="00465030">
      <w:pPr>
        <w:pStyle w:val="ad"/>
        <w:numPr>
          <w:ilvl w:val="1"/>
          <w:numId w:val="36"/>
        </w:numPr>
        <w:shd w:val="clear" w:color="auto" w:fill="FFFFFF"/>
        <w:tabs>
          <w:tab w:val="clear" w:pos="1440"/>
          <w:tab w:val="num" w:pos="851"/>
        </w:tabs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465030">
        <w:rPr>
          <w:color w:val="000000"/>
          <w:sz w:val="28"/>
          <w:szCs w:val="28"/>
        </w:rPr>
        <w:t>Тюшев</w:t>
      </w:r>
      <w:proofErr w:type="spellEnd"/>
      <w:r w:rsidRPr="00465030">
        <w:rPr>
          <w:color w:val="000000"/>
          <w:sz w:val="28"/>
          <w:szCs w:val="28"/>
        </w:rPr>
        <w:t>, Ю.В. Выбор профессии: тренинг для подростков [Текст] –</w:t>
      </w:r>
      <w:r w:rsidR="00465030">
        <w:rPr>
          <w:color w:val="000000"/>
          <w:sz w:val="28"/>
          <w:szCs w:val="28"/>
        </w:rPr>
        <w:t xml:space="preserve"> </w:t>
      </w:r>
      <w:r w:rsidRPr="00465030">
        <w:rPr>
          <w:color w:val="000000"/>
          <w:sz w:val="28"/>
          <w:szCs w:val="28"/>
        </w:rPr>
        <w:t>СПб</w:t>
      </w:r>
      <w:proofErr w:type="gramStart"/>
      <w:r w:rsidRPr="00465030">
        <w:rPr>
          <w:color w:val="000000"/>
          <w:sz w:val="28"/>
          <w:szCs w:val="28"/>
        </w:rPr>
        <w:t xml:space="preserve">.: </w:t>
      </w:r>
      <w:proofErr w:type="gramEnd"/>
      <w:r w:rsidRPr="00465030">
        <w:rPr>
          <w:color w:val="000000"/>
          <w:sz w:val="28"/>
          <w:szCs w:val="28"/>
        </w:rPr>
        <w:t>Питер, 2015 – 160 с.: ил.- (Серия «Практическая психология»).</w:t>
      </w:r>
    </w:p>
    <w:p w:rsidR="00465030" w:rsidRDefault="00465030" w:rsidP="00C82203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203" w:rsidRDefault="00C82203" w:rsidP="00C82203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детей:</w:t>
      </w:r>
    </w:p>
    <w:p w:rsidR="00465030" w:rsidRDefault="00BC3ACF" w:rsidP="00465030">
      <w:pPr>
        <w:pStyle w:val="ad"/>
        <w:numPr>
          <w:ilvl w:val="2"/>
          <w:numId w:val="36"/>
        </w:numPr>
        <w:shd w:val="clear" w:color="auto" w:fill="FFFFFF"/>
        <w:tabs>
          <w:tab w:val="clear" w:pos="2160"/>
          <w:tab w:val="num" w:pos="284"/>
        </w:tabs>
        <w:ind w:left="284" w:hanging="284"/>
        <w:rPr>
          <w:color w:val="000000"/>
          <w:sz w:val="28"/>
          <w:szCs w:val="28"/>
        </w:rPr>
      </w:pPr>
      <w:proofErr w:type="spellStart"/>
      <w:r w:rsidRPr="00465030">
        <w:rPr>
          <w:color w:val="000000"/>
          <w:sz w:val="28"/>
          <w:szCs w:val="28"/>
        </w:rPr>
        <w:t>Рюдигер</w:t>
      </w:r>
      <w:proofErr w:type="spellEnd"/>
      <w:r w:rsidRPr="00465030">
        <w:rPr>
          <w:color w:val="000000"/>
          <w:sz w:val="28"/>
          <w:szCs w:val="28"/>
        </w:rPr>
        <w:t>, М. Рената фон Самсон. 388 причесок. Издательство</w:t>
      </w:r>
      <w:r w:rsidR="00465030">
        <w:rPr>
          <w:color w:val="000000"/>
          <w:sz w:val="28"/>
          <w:szCs w:val="28"/>
        </w:rPr>
        <w:t xml:space="preserve"> </w:t>
      </w:r>
      <w:r w:rsidRPr="00465030">
        <w:rPr>
          <w:color w:val="000000"/>
          <w:sz w:val="28"/>
          <w:szCs w:val="28"/>
        </w:rPr>
        <w:t>«Кристина и</w:t>
      </w:r>
      <w:proofErr w:type="gramStart"/>
      <w:r w:rsidRPr="00465030">
        <w:rPr>
          <w:color w:val="000000"/>
          <w:sz w:val="28"/>
          <w:szCs w:val="28"/>
        </w:rPr>
        <w:t xml:space="preserve"> К</w:t>
      </w:r>
      <w:proofErr w:type="gramEnd"/>
      <w:r w:rsidRPr="00465030">
        <w:rPr>
          <w:color w:val="000000"/>
          <w:sz w:val="28"/>
          <w:szCs w:val="28"/>
        </w:rPr>
        <w:t>», 2014 – 128с.</w:t>
      </w:r>
    </w:p>
    <w:p w:rsidR="00465030" w:rsidRDefault="00BC3ACF" w:rsidP="00465030">
      <w:pPr>
        <w:pStyle w:val="ad"/>
        <w:numPr>
          <w:ilvl w:val="2"/>
          <w:numId w:val="36"/>
        </w:numPr>
        <w:shd w:val="clear" w:color="auto" w:fill="FFFFFF"/>
        <w:tabs>
          <w:tab w:val="clear" w:pos="2160"/>
          <w:tab w:val="num" w:pos="284"/>
        </w:tabs>
        <w:ind w:left="284" w:hanging="284"/>
        <w:rPr>
          <w:color w:val="000000"/>
          <w:sz w:val="28"/>
          <w:szCs w:val="28"/>
        </w:rPr>
      </w:pPr>
      <w:r w:rsidRPr="00465030">
        <w:rPr>
          <w:color w:val="000000"/>
          <w:sz w:val="28"/>
          <w:szCs w:val="28"/>
        </w:rPr>
        <w:t>Больц, Э. Ваш тип прически. Издательство «Кристина и</w:t>
      </w:r>
      <w:proofErr w:type="gramStart"/>
      <w:r w:rsidRPr="00465030">
        <w:rPr>
          <w:color w:val="000000"/>
          <w:sz w:val="28"/>
          <w:szCs w:val="28"/>
        </w:rPr>
        <w:t xml:space="preserve"> К</w:t>
      </w:r>
      <w:proofErr w:type="gramEnd"/>
      <w:r w:rsidRPr="00465030">
        <w:rPr>
          <w:color w:val="000000"/>
          <w:sz w:val="28"/>
          <w:szCs w:val="28"/>
        </w:rPr>
        <w:t>», 2013</w:t>
      </w:r>
    </w:p>
    <w:p w:rsidR="00465030" w:rsidRDefault="00BC3ACF" w:rsidP="00465030">
      <w:pPr>
        <w:pStyle w:val="ad"/>
        <w:numPr>
          <w:ilvl w:val="2"/>
          <w:numId w:val="36"/>
        </w:numPr>
        <w:shd w:val="clear" w:color="auto" w:fill="FFFFFF"/>
        <w:tabs>
          <w:tab w:val="clear" w:pos="2160"/>
          <w:tab w:val="num" w:pos="284"/>
        </w:tabs>
        <w:ind w:left="284" w:hanging="284"/>
        <w:rPr>
          <w:color w:val="000000"/>
          <w:sz w:val="28"/>
          <w:szCs w:val="28"/>
        </w:rPr>
      </w:pPr>
      <w:proofErr w:type="spellStart"/>
      <w:r w:rsidRPr="00465030">
        <w:rPr>
          <w:color w:val="000000"/>
          <w:sz w:val="28"/>
          <w:szCs w:val="28"/>
        </w:rPr>
        <w:t>Ханников</w:t>
      </w:r>
      <w:proofErr w:type="spellEnd"/>
      <w:r w:rsidRPr="00465030">
        <w:rPr>
          <w:color w:val="000000"/>
          <w:sz w:val="28"/>
          <w:szCs w:val="28"/>
        </w:rPr>
        <w:t>, А.А. Парикмахер – стилист. Издательство «Феникс»,</w:t>
      </w:r>
      <w:r w:rsidR="00465030">
        <w:rPr>
          <w:color w:val="000000"/>
          <w:sz w:val="28"/>
          <w:szCs w:val="28"/>
        </w:rPr>
        <w:t xml:space="preserve"> </w:t>
      </w:r>
      <w:r w:rsidRPr="00465030">
        <w:rPr>
          <w:color w:val="000000"/>
          <w:sz w:val="28"/>
          <w:szCs w:val="28"/>
        </w:rPr>
        <w:t>2011.- 140с.</w:t>
      </w:r>
    </w:p>
    <w:p w:rsidR="00BC3ACF" w:rsidRPr="00465030" w:rsidRDefault="00BC3ACF" w:rsidP="00465030">
      <w:pPr>
        <w:pStyle w:val="ad"/>
        <w:numPr>
          <w:ilvl w:val="2"/>
          <w:numId w:val="36"/>
        </w:numPr>
        <w:shd w:val="clear" w:color="auto" w:fill="FFFFFF"/>
        <w:tabs>
          <w:tab w:val="clear" w:pos="2160"/>
          <w:tab w:val="num" w:pos="284"/>
        </w:tabs>
        <w:ind w:left="284" w:hanging="284"/>
        <w:rPr>
          <w:color w:val="000000"/>
          <w:sz w:val="28"/>
          <w:szCs w:val="28"/>
        </w:rPr>
      </w:pPr>
      <w:r w:rsidRPr="00465030">
        <w:rPr>
          <w:color w:val="000000"/>
          <w:sz w:val="28"/>
          <w:szCs w:val="28"/>
        </w:rPr>
        <w:t xml:space="preserve">Как выбрать профиль [Текст] / под </w:t>
      </w:r>
      <w:proofErr w:type="spellStart"/>
      <w:proofErr w:type="gramStart"/>
      <w:r w:rsidRPr="00465030">
        <w:rPr>
          <w:color w:val="000000"/>
          <w:sz w:val="28"/>
          <w:szCs w:val="28"/>
        </w:rPr>
        <w:t>ред</w:t>
      </w:r>
      <w:proofErr w:type="spellEnd"/>
      <w:proofErr w:type="gramEnd"/>
      <w:r w:rsidRPr="00465030">
        <w:rPr>
          <w:color w:val="000000"/>
          <w:sz w:val="28"/>
          <w:szCs w:val="28"/>
        </w:rPr>
        <w:t xml:space="preserve"> П.И. Горлова. – Томск:</w:t>
      </w:r>
      <w:r w:rsidR="00465030">
        <w:rPr>
          <w:color w:val="000000"/>
          <w:sz w:val="28"/>
          <w:szCs w:val="28"/>
        </w:rPr>
        <w:t xml:space="preserve"> </w:t>
      </w:r>
      <w:r w:rsidRPr="00465030">
        <w:rPr>
          <w:color w:val="000000"/>
          <w:sz w:val="28"/>
          <w:szCs w:val="28"/>
        </w:rPr>
        <w:t>Изд-во НТЛ, 2015 – 160 с.</w:t>
      </w:r>
    </w:p>
    <w:p w:rsidR="00BC3ACF" w:rsidRPr="00465030" w:rsidRDefault="00BC3ACF" w:rsidP="00BC3AC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C3ACF" w:rsidRPr="00465030" w:rsidSect="00BC3AC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C3" w:rsidRDefault="009720C3" w:rsidP="00BC3ACF">
      <w:pPr>
        <w:spacing w:after="0" w:line="240" w:lineRule="auto"/>
      </w:pPr>
      <w:r>
        <w:separator/>
      </w:r>
    </w:p>
  </w:endnote>
  <w:endnote w:type="continuationSeparator" w:id="0">
    <w:p w:rsidR="009720C3" w:rsidRDefault="009720C3" w:rsidP="00BC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11837"/>
      <w:docPartObj>
        <w:docPartGallery w:val="Page Numbers (Bottom of Page)"/>
        <w:docPartUnique/>
      </w:docPartObj>
    </w:sdtPr>
    <w:sdtEndPr/>
    <w:sdtContent>
      <w:p w:rsidR="00BC3ACF" w:rsidRDefault="00BC3A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32">
          <w:rPr>
            <w:noProof/>
          </w:rPr>
          <w:t>2</w:t>
        </w:r>
        <w:r>
          <w:fldChar w:fldCharType="end"/>
        </w:r>
      </w:p>
    </w:sdtContent>
  </w:sdt>
  <w:p w:rsidR="00BC3ACF" w:rsidRDefault="00BC3A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C3" w:rsidRDefault="009720C3" w:rsidP="00BC3ACF">
      <w:pPr>
        <w:spacing w:after="0" w:line="240" w:lineRule="auto"/>
      </w:pPr>
      <w:r>
        <w:separator/>
      </w:r>
    </w:p>
  </w:footnote>
  <w:footnote w:type="continuationSeparator" w:id="0">
    <w:p w:rsidR="009720C3" w:rsidRDefault="009720C3" w:rsidP="00BC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D35"/>
    <w:multiLevelType w:val="hybridMultilevel"/>
    <w:tmpl w:val="601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719FE"/>
    <w:multiLevelType w:val="hybridMultilevel"/>
    <w:tmpl w:val="BE2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4200"/>
    <w:multiLevelType w:val="hybridMultilevel"/>
    <w:tmpl w:val="4C64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6ED8"/>
    <w:multiLevelType w:val="hybridMultilevel"/>
    <w:tmpl w:val="31A2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62D84"/>
    <w:multiLevelType w:val="multilevel"/>
    <w:tmpl w:val="34CC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51552"/>
    <w:multiLevelType w:val="multilevel"/>
    <w:tmpl w:val="34CC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4768F"/>
    <w:multiLevelType w:val="hybridMultilevel"/>
    <w:tmpl w:val="357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967B7"/>
    <w:multiLevelType w:val="multilevel"/>
    <w:tmpl w:val="34CC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E6C76"/>
    <w:multiLevelType w:val="hybridMultilevel"/>
    <w:tmpl w:val="96F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20AF4"/>
    <w:multiLevelType w:val="hybridMultilevel"/>
    <w:tmpl w:val="3C4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5DDB"/>
    <w:multiLevelType w:val="hybridMultilevel"/>
    <w:tmpl w:val="34A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1A6F"/>
    <w:multiLevelType w:val="hybridMultilevel"/>
    <w:tmpl w:val="7814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26815"/>
    <w:multiLevelType w:val="hybridMultilevel"/>
    <w:tmpl w:val="C13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258"/>
    <w:multiLevelType w:val="hybridMultilevel"/>
    <w:tmpl w:val="9670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107E"/>
    <w:multiLevelType w:val="hybridMultilevel"/>
    <w:tmpl w:val="C584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027CB"/>
    <w:multiLevelType w:val="hybridMultilevel"/>
    <w:tmpl w:val="C356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73DC9"/>
    <w:multiLevelType w:val="hybridMultilevel"/>
    <w:tmpl w:val="1130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7DB2"/>
    <w:multiLevelType w:val="hybridMultilevel"/>
    <w:tmpl w:val="EB9E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B0A89"/>
    <w:multiLevelType w:val="hybridMultilevel"/>
    <w:tmpl w:val="A270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75767"/>
    <w:multiLevelType w:val="hybridMultilevel"/>
    <w:tmpl w:val="870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B7A6C"/>
    <w:multiLevelType w:val="hybridMultilevel"/>
    <w:tmpl w:val="9670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C2C8D"/>
    <w:multiLevelType w:val="hybridMultilevel"/>
    <w:tmpl w:val="152A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172C0"/>
    <w:multiLevelType w:val="hybridMultilevel"/>
    <w:tmpl w:val="034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E4CE9"/>
    <w:multiLevelType w:val="hybridMultilevel"/>
    <w:tmpl w:val="A28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355DB"/>
    <w:multiLevelType w:val="hybridMultilevel"/>
    <w:tmpl w:val="C052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4"/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9"/>
  </w:num>
  <w:num w:numId="10">
    <w:abstractNumId w:val="9"/>
  </w:num>
  <w:num w:numId="11">
    <w:abstractNumId w:val="19"/>
  </w:num>
  <w:num w:numId="12">
    <w:abstractNumId w:val="19"/>
  </w:num>
  <w:num w:numId="13">
    <w:abstractNumId w:val="3"/>
  </w:num>
  <w:num w:numId="14">
    <w:abstractNumId w:val="3"/>
  </w:num>
  <w:num w:numId="15">
    <w:abstractNumId w:val="1"/>
  </w:num>
  <w:num w:numId="16">
    <w:abstractNumId w:val="1"/>
  </w:num>
  <w:num w:numId="17">
    <w:abstractNumId w:val="22"/>
  </w:num>
  <w:num w:numId="18">
    <w:abstractNumId w:val="2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</w:num>
  <w:num w:numId="25">
    <w:abstractNumId w:val="23"/>
  </w:num>
  <w:num w:numId="26">
    <w:abstractNumId w:val="23"/>
  </w:num>
  <w:num w:numId="27">
    <w:abstractNumId w:val="6"/>
  </w:num>
  <w:num w:numId="28">
    <w:abstractNumId w:val="6"/>
  </w:num>
  <w:num w:numId="29">
    <w:abstractNumId w:val="16"/>
  </w:num>
  <w:num w:numId="30">
    <w:abstractNumId w:val="16"/>
  </w:num>
  <w:num w:numId="31">
    <w:abstractNumId w:val="2"/>
  </w:num>
  <w:num w:numId="32">
    <w:abstractNumId w:val="2"/>
  </w:num>
  <w:num w:numId="33">
    <w:abstractNumId w:val="0"/>
  </w:num>
  <w:num w:numId="34">
    <w:abstractNumId w:val="0"/>
  </w:num>
  <w:num w:numId="35">
    <w:abstractNumId w:val="5"/>
  </w:num>
  <w:num w:numId="36">
    <w:abstractNumId w:val="5"/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8"/>
  </w:num>
  <w:num w:numId="43">
    <w:abstractNumId w:val="11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E8"/>
    <w:rsid w:val="00080E2A"/>
    <w:rsid w:val="000C4272"/>
    <w:rsid w:val="001828C3"/>
    <w:rsid w:val="001C1F0D"/>
    <w:rsid w:val="002F068A"/>
    <w:rsid w:val="003372E8"/>
    <w:rsid w:val="00355225"/>
    <w:rsid w:val="003553E6"/>
    <w:rsid w:val="0039532C"/>
    <w:rsid w:val="003C3513"/>
    <w:rsid w:val="003F72EE"/>
    <w:rsid w:val="00401A9A"/>
    <w:rsid w:val="00446B22"/>
    <w:rsid w:val="0046065A"/>
    <w:rsid w:val="00465030"/>
    <w:rsid w:val="00486D32"/>
    <w:rsid w:val="00597C92"/>
    <w:rsid w:val="005C217F"/>
    <w:rsid w:val="00607837"/>
    <w:rsid w:val="00667733"/>
    <w:rsid w:val="006807B9"/>
    <w:rsid w:val="006A0F82"/>
    <w:rsid w:val="006D13B8"/>
    <w:rsid w:val="007077E1"/>
    <w:rsid w:val="00720318"/>
    <w:rsid w:val="00834FA0"/>
    <w:rsid w:val="0089253C"/>
    <w:rsid w:val="008A79F5"/>
    <w:rsid w:val="008C4A96"/>
    <w:rsid w:val="008E4F0A"/>
    <w:rsid w:val="008F6103"/>
    <w:rsid w:val="00945B34"/>
    <w:rsid w:val="009720C3"/>
    <w:rsid w:val="00A0187A"/>
    <w:rsid w:val="00A142CA"/>
    <w:rsid w:val="00B568DD"/>
    <w:rsid w:val="00BA49FF"/>
    <w:rsid w:val="00BB2E9D"/>
    <w:rsid w:val="00BC3ACF"/>
    <w:rsid w:val="00BE6AB9"/>
    <w:rsid w:val="00C06841"/>
    <w:rsid w:val="00C82203"/>
    <w:rsid w:val="00CB06FF"/>
    <w:rsid w:val="00CB4A4A"/>
    <w:rsid w:val="00D74F02"/>
    <w:rsid w:val="00DE516D"/>
    <w:rsid w:val="00E16078"/>
    <w:rsid w:val="00E5282E"/>
    <w:rsid w:val="00E9113C"/>
    <w:rsid w:val="00E93CC0"/>
    <w:rsid w:val="00E96564"/>
    <w:rsid w:val="00F0055C"/>
    <w:rsid w:val="00F366F9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2203"/>
  </w:style>
  <w:style w:type="character" w:customStyle="1" w:styleId="10">
    <w:name w:val="Гиперссылка1"/>
    <w:basedOn w:val="a0"/>
    <w:uiPriority w:val="99"/>
    <w:semiHidden/>
    <w:unhideWhenUsed/>
    <w:rsid w:val="00C82203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C82203"/>
    <w:rPr>
      <w:color w:val="800080"/>
      <w:u w:val="single"/>
    </w:rPr>
  </w:style>
  <w:style w:type="paragraph" w:styleId="a3">
    <w:name w:val="Normal (Web)"/>
    <w:basedOn w:val="a"/>
    <w:uiPriority w:val="99"/>
    <w:semiHidden/>
    <w:unhideWhenUsed/>
    <w:rsid w:val="00C8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82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82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82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82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C822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C822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22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822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82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822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C82203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C8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2203"/>
  </w:style>
  <w:style w:type="character" w:customStyle="1" w:styleId="ae">
    <w:name w:val="_"/>
    <w:basedOn w:val="a0"/>
    <w:rsid w:val="00C82203"/>
  </w:style>
  <w:style w:type="character" w:customStyle="1" w:styleId="ff3">
    <w:name w:val="ff3"/>
    <w:basedOn w:val="a0"/>
    <w:rsid w:val="00C82203"/>
  </w:style>
  <w:style w:type="character" w:customStyle="1" w:styleId="ff4">
    <w:name w:val="ff4"/>
    <w:basedOn w:val="a0"/>
    <w:rsid w:val="00C82203"/>
  </w:style>
  <w:style w:type="character" w:customStyle="1" w:styleId="ls13">
    <w:name w:val="ls13"/>
    <w:basedOn w:val="a0"/>
    <w:rsid w:val="00C82203"/>
  </w:style>
  <w:style w:type="table" w:styleId="af">
    <w:name w:val="Table Grid"/>
    <w:basedOn w:val="a1"/>
    <w:uiPriority w:val="59"/>
    <w:rsid w:val="00C822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C8220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822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2203"/>
  </w:style>
  <w:style w:type="character" w:customStyle="1" w:styleId="10">
    <w:name w:val="Гиперссылка1"/>
    <w:basedOn w:val="a0"/>
    <w:uiPriority w:val="99"/>
    <w:semiHidden/>
    <w:unhideWhenUsed/>
    <w:rsid w:val="00C82203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C82203"/>
    <w:rPr>
      <w:color w:val="800080"/>
      <w:u w:val="single"/>
    </w:rPr>
  </w:style>
  <w:style w:type="paragraph" w:styleId="a3">
    <w:name w:val="Normal (Web)"/>
    <w:basedOn w:val="a"/>
    <w:uiPriority w:val="99"/>
    <w:semiHidden/>
    <w:unhideWhenUsed/>
    <w:rsid w:val="00C8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82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82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82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82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C822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C822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22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822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82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822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C82203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C8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2203"/>
  </w:style>
  <w:style w:type="character" w:customStyle="1" w:styleId="ae">
    <w:name w:val="_"/>
    <w:basedOn w:val="a0"/>
    <w:rsid w:val="00C82203"/>
  </w:style>
  <w:style w:type="character" w:customStyle="1" w:styleId="ff3">
    <w:name w:val="ff3"/>
    <w:basedOn w:val="a0"/>
    <w:rsid w:val="00C82203"/>
  </w:style>
  <w:style w:type="character" w:customStyle="1" w:styleId="ff4">
    <w:name w:val="ff4"/>
    <w:basedOn w:val="a0"/>
    <w:rsid w:val="00C82203"/>
  </w:style>
  <w:style w:type="character" w:customStyle="1" w:styleId="ls13">
    <w:name w:val="ls13"/>
    <w:basedOn w:val="a0"/>
    <w:rsid w:val="00C82203"/>
  </w:style>
  <w:style w:type="table" w:styleId="af">
    <w:name w:val="Table Grid"/>
    <w:basedOn w:val="a1"/>
    <w:uiPriority w:val="59"/>
    <w:rsid w:val="00C822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C8220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8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04DB-F346-4745-8120-E73177AB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2-10-17T01:52:00Z</cp:lastPrinted>
  <dcterms:created xsi:type="dcterms:W3CDTF">2021-11-07T12:56:00Z</dcterms:created>
  <dcterms:modified xsi:type="dcterms:W3CDTF">2023-09-13T00:12:00Z</dcterms:modified>
</cp:coreProperties>
</file>